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2C0BD" w14:textId="77777777" w:rsidR="00635C9F" w:rsidRPr="00063E0D" w:rsidRDefault="002D67BF" w:rsidP="00C25E0A">
      <w:pPr>
        <w:rPr>
          <w:kern w:val="2"/>
        </w:rPr>
      </w:pPr>
      <w:bookmarkStart w:id="0" w:name="_Toc303331445"/>
      <w:r w:rsidRPr="00063E0D">
        <w:rPr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B4216" wp14:editId="3C33EE5B">
                <wp:simplePos x="0" y="0"/>
                <wp:positionH relativeFrom="column">
                  <wp:posOffset>4695189</wp:posOffset>
                </wp:positionH>
                <wp:positionV relativeFrom="paragraph">
                  <wp:posOffset>186055</wp:posOffset>
                </wp:positionV>
                <wp:extent cx="791845" cy="819150"/>
                <wp:effectExtent l="0" t="0" r="825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74D70" w14:textId="2F4BFF1D" w:rsidR="002D67BF" w:rsidRPr="002D67BF" w:rsidRDefault="0025557D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6BE26" wp14:editId="177DBF7E">
                                  <wp:extent cx="782955" cy="775059"/>
                                  <wp:effectExtent l="0" t="0" r="0" b="6350"/>
                                  <wp:docPr id="5" name="Picture 5" descr="new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new logo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77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4216" id="Rectangle 10" o:spid="_x0000_s1026" style="position:absolute;margin-left:369.7pt;margin-top:14.65pt;width:62.3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" filled="f" stroked="f">
                <v:textbox inset="0,0,0,0">
                  <w:txbxContent>
                    <w:p w14:paraId="72174D70" w14:textId="2F4BFF1D" w:rsidR="002D67BF" w:rsidRPr="002D67BF" w:rsidRDefault="0025557D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86BE26" wp14:editId="177DBF7E">
                            <wp:extent cx="782955" cy="775059"/>
                            <wp:effectExtent l="0" t="0" r="0" b="6350"/>
                            <wp:docPr id="5" name="Picture 5" descr="new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new logo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955" cy="775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44EE62C5" wp14:editId="085005EC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0FFE6DC" wp14:editId="3B4D775A">
                <wp:simplePos x="0" y="0"/>
                <wp:positionH relativeFrom="page">
                  <wp:posOffset>965200</wp:posOffset>
                </wp:positionH>
                <wp:positionV relativeFrom="page">
                  <wp:posOffset>770255</wp:posOffset>
                </wp:positionV>
                <wp:extent cx="3200400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EEE03" w14:textId="00697C89" w:rsidR="00C25E0A" w:rsidRPr="00830E6E" w:rsidRDefault="0025557D" w:rsidP="00A80C8C">
                            <w:pPr>
                              <w:pStyle w:val="POLICYTitle"/>
                              <w:rPr>
                                <w:sz w:val="36"/>
                                <w:szCs w:val="36"/>
                              </w:rPr>
                            </w:pPr>
                            <w:r w:rsidRPr="003A1E28">
                              <w:t xml:space="preserve">St Paul’s </w:t>
                            </w:r>
                            <w:proofErr w:type="spellStart"/>
                            <w:r w:rsidRPr="003A1E28">
                              <w:t>Kealb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80C8C" w:rsidRPr="00830E6E">
                              <w:rPr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 w:rsidR="00360B21" w:rsidRPr="00C4056F">
                              <w:rPr>
                                <w:szCs w:val="40"/>
                              </w:rPr>
                              <w:t>Parent/Guardian/</w:t>
                            </w:r>
                            <w:proofErr w:type="spellStart"/>
                            <w:r w:rsidR="00AB12B7" w:rsidRPr="00C4056F">
                              <w:rPr>
                                <w:szCs w:val="40"/>
                              </w:rPr>
                              <w:t>Carer</w:t>
                            </w:r>
                            <w:proofErr w:type="spellEnd"/>
                            <w:r w:rsidR="00AB12B7" w:rsidRPr="00C4056F">
                              <w:rPr>
                                <w:szCs w:val="40"/>
                              </w:rPr>
                              <w:t xml:space="preserve"> </w:t>
                            </w:r>
                            <w:r w:rsidR="00A453C7" w:rsidRPr="00C4056F">
                              <w:rPr>
                                <w:szCs w:val="40"/>
                              </w:rPr>
                              <w:br/>
                            </w:r>
                            <w:r w:rsidR="00AB12B7" w:rsidRPr="00C4056F">
                              <w:rPr>
                                <w:szCs w:val="40"/>
                              </w:rPr>
                              <w:t>Code of Conduct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E6DC" id="Rectangle 3" o:spid="_x0000_s1027" style="position:absolute;margin-left:76pt;margin-top:60.65pt;width:252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" filled="f" stroked="f">
                <v:textbox inset="4mm,3mm,2mm,0">
                  <w:txbxContent>
                    <w:p w14:paraId="1A0EEE03" w14:textId="00697C89" w:rsidR="00C25E0A" w:rsidRPr="00830E6E" w:rsidRDefault="0025557D" w:rsidP="00A80C8C">
                      <w:pPr>
                        <w:pStyle w:val="POLICYTitle"/>
                        <w:rPr>
                          <w:sz w:val="36"/>
                          <w:szCs w:val="36"/>
                        </w:rPr>
                      </w:pPr>
                      <w:r w:rsidRPr="003A1E28">
                        <w:t xml:space="preserve">St Paul’s </w:t>
                      </w:r>
                      <w:proofErr w:type="spellStart"/>
                      <w:r w:rsidRPr="003A1E28">
                        <w:t>Kealba</w:t>
                      </w:r>
                      <w:proofErr w:type="spellEnd"/>
                      <w:r>
                        <w:t xml:space="preserve"> </w:t>
                      </w:r>
                      <w:r w:rsidR="00A80C8C" w:rsidRPr="00830E6E">
                        <w:rPr>
                          <w:color w:val="auto"/>
                          <w:sz w:val="36"/>
                          <w:szCs w:val="36"/>
                        </w:rPr>
                        <w:br/>
                      </w:r>
                      <w:r w:rsidR="00360B21" w:rsidRPr="00C4056F">
                        <w:rPr>
                          <w:szCs w:val="40"/>
                        </w:rPr>
                        <w:t>Parent/Guardian/</w:t>
                      </w:r>
                      <w:proofErr w:type="spellStart"/>
                      <w:r w:rsidR="00AB12B7" w:rsidRPr="00C4056F">
                        <w:rPr>
                          <w:szCs w:val="40"/>
                        </w:rPr>
                        <w:t>Carer</w:t>
                      </w:r>
                      <w:proofErr w:type="spellEnd"/>
                      <w:r w:rsidR="00AB12B7" w:rsidRPr="00C4056F">
                        <w:rPr>
                          <w:szCs w:val="40"/>
                        </w:rPr>
                        <w:t xml:space="preserve"> </w:t>
                      </w:r>
                      <w:r w:rsidR="00A453C7" w:rsidRPr="00C4056F">
                        <w:rPr>
                          <w:szCs w:val="40"/>
                        </w:rPr>
                        <w:br/>
                      </w:r>
                      <w:r w:rsidR="00AB12B7" w:rsidRPr="00C4056F">
                        <w:rPr>
                          <w:szCs w:val="40"/>
                        </w:rPr>
                        <w:t>Code of Conduc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59BD69A3" w14:textId="78090C58" w:rsidR="00C02C9F" w:rsidRPr="00D04C05" w:rsidRDefault="0025557D" w:rsidP="00C02C9F">
      <w:pPr>
        <w:pStyle w:val="BodyCopy"/>
      </w:pPr>
      <w:r>
        <w:t xml:space="preserve">St Paul’s </w:t>
      </w:r>
      <w:proofErr w:type="spellStart"/>
      <w:r>
        <w:t>Kealba</w:t>
      </w:r>
      <w:proofErr w:type="spellEnd"/>
      <w:r w:rsidRPr="004367CE">
        <w:t xml:space="preserve"> </w:t>
      </w:r>
      <w:r w:rsidR="00C02C9F" w:rsidRPr="00D04C05">
        <w:t>is a school which operates with the consent of the Catholic Archbishop of Melbourne and is owned, operated and governed by Melbourne Archdioce</w:t>
      </w:r>
      <w:r w:rsidR="003572F6">
        <w:t>se Catholic Schools Ltd (MACS).</w:t>
      </w:r>
    </w:p>
    <w:p w14:paraId="03490082" w14:textId="55042196" w:rsidR="00D93D24" w:rsidRDefault="00D93D24" w:rsidP="00E37811">
      <w:pPr>
        <w:pStyle w:val="Heading2"/>
        <w:spacing w:before="240"/>
      </w:pPr>
      <w:r>
        <w:t>Purpose</w:t>
      </w:r>
    </w:p>
    <w:p w14:paraId="22A539A5" w14:textId="35049359" w:rsidR="00D93D24" w:rsidRPr="00E37811" w:rsidRDefault="0025557D" w:rsidP="00D93D24">
      <w:pPr>
        <w:pStyle w:val="POLICYbody"/>
      </w:pPr>
      <w:r>
        <w:t xml:space="preserve">St Paul’s </w:t>
      </w:r>
      <w:proofErr w:type="spellStart"/>
      <w:r>
        <w:t>Kealba</w:t>
      </w:r>
      <w:proofErr w:type="spellEnd"/>
      <w:r w:rsidRPr="004367CE">
        <w:t xml:space="preserve"> </w:t>
      </w:r>
      <w:r w:rsidR="00D93D24" w:rsidRPr="00E37811">
        <w:t xml:space="preserve">is committed to ensuring a respectful learning environment that is safe, positive and supportive for all students, staff and visitors of the </w:t>
      </w:r>
      <w:r w:rsidR="00C02C9F">
        <w:t>s</w:t>
      </w:r>
      <w:r w:rsidR="00D93D24" w:rsidRPr="00E37811">
        <w:t>chool.</w:t>
      </w:r>
    </w:p>
    <w:p w14:paraId="37A12E2F" w14:textId="5E5104DC" w:rsidR="00D93D24" w:rsidRPr="00E37811" w:rsidRDefault="00D93D24" w:rsidP="00D93D24">
      <w:pPr>
        <w:pStyle w:val="POLICYbody"/>
      </w:pPr>
      <w:r w:rsidRPr="00E37811">
        <w:t xml:space="preserve">It is the intention of </w:t>
      </w:r>
      <w:r w:rsidR="0025557D">
        <w:t xml:space="preserve">St Paul’s </w:t>
      </w:r>
      <w:proofErr w:type="spellStart"/>
      <w:r w:rsidR="0025557D">
        <w:t>Kealba</w:t>
      </w:r>
      <w:proofErr w:type="spellEnd"/>
      <w:r w:rsidR="0025557D" w:rsidRPr="004367CE">
        <w:t xml:space="preserve"> </w:t>
      </w:r>
      <w:r w:rsidRPr="00E37811">
        <w:t>to provide clear guidelines to all parents and visitors regarding the conduct expected of them whil</w:t>
      </w:r>
      <w:r w:rsidR="00830E6E">
        <w:t>e</w:t>
      </w:r>
      <w:r w:rsidRPr="00E37811">
        <w:t xml:space="preserve"> on the </w:t>
      </w:r>
      <w:r w:rsidR="00C02C9F">
        <w:t>s</w:t>
      </w:r>
      <w:r w:rsidRPr="00E37811">
        <w:t xml:space="preserve">chool premises, engaging in </w:t>
      </w:r>
      <w:r w:rsidR="00C02C9F">
        <w:t>s</w:t>
      </w:r>
      <w:r w:rsidR="00830E6E">
        <w:t>chool-</w:t>
      </w:r>
      <w:r w:rsidRPr="00E37811">
        <w:t xml:space="preserve">related activities or representing the </w:t>
      </w:r>
      <w:r w:rsidR="00C02C9F">
        <w:t>s</w:t>
      </w:r>
      <w:r w:rsidRPr="00E37811">
        <w:t>chool. Parents/guardians</w:t>
      </w:r>
      <w:r w:rsidR="00360B21">
        <w:t>/</w:t>
      </w:r>
      <w:proofErr w:type="spellStart"/>
      <w:r w:rsidR="00360B21">
        <w:t>carers</w:t>
      </w:r>
      <w:proofErr w:type="spellEnd"/>
      <w:r w:rsidRPr="00E37811">
        <w:t xml:space="preserve"> and visitors are expected to uphold the </w:t>
      </w:r>
      <w:r w:rsidR="00C02C9F">
        <w:t>s</w:t>
      </w:r>
      <w:r w:rsidRPr="00E37811">
        <w:t>chool’s core values at all times.</w:t>
      </w:r>
    </w:p>
    <w:p w14:paraId="3D75973E" w14:textId="77777777" w:rsidR="00D93D24" w:rsidRPr="002146F2" w:rsidRDefault="00D93D24" w:rsidP="00E37811">
      <w:pPr>
        <w:pStyle w:val="Heading2"/>
      </w:pPr>
      <w:r w:rsidRPr="002146F2">
        <w:t>Application</w:t>
      </w:r>
    </w:p>
    <w:p w14:paraId="6337FB04" w14:textId="5F48D36B" w:rsidR="00D93D24" w:rsidRDefault="00D93D24" w:rsidP="00D93D24">
      <w:pPr>
        <w:pStyle w:val="POLICYbody"/>
      </w:pPr>
      <w:r w:rsidRPr="002146F2">
        <w:t xml:space="preserve">This </w:t>
      </w:r>
      <w:r w:rsidRPr="00830E6E">
        <w:t>Code</w:t>
      </w:r>
      <w:r w:rsidR="00C02C9F" w:rsidRPr="00830E6E">
        <w:t xml:space="preserve"> of Conduct</w:t>
      </w:r>
      <w:r w:rsidRPr="002146F2">
        <w:t xml:space="preserve"> applies to </w:t>
      </w:r>
      <w:r w:rsidRPr="00E37811">
        <w:t xml:space="preserve">all </w:t>
      </w:r>
      <w:r w:rsidR="0025557D">
        <w:t xml:space="preserve">St Paul’s </w:t>
      </w:r>
      <w:proofErr w:type="spellStart"/>
      <w:r w:rsidR="0025557D">
        <w:t>Kealba</w:t>
      </w:r>
      <w:proofErr w:type="spellEnd"/>
      <w:r w:rsidR="0025557D" w:rsidRPr="004367CE">
        <w:t xml:space="preserve"> </w:t>
      </w:r>
      <w:r w:rsidRPr="002146F2">
        <w:t>parents</w:t>
      </w:r>
      <w:r w:rsidR="00830E6E">
        <w:t xml:space="preserve">, guardians, </w:t>
      </w:r>
      <w:proofErr w:type="spellStart"/>
      <w:r w:rsidR="00830E6E">
        <w:t>carers</w:t>
      </w:r>
      <w:proofErr w:type="spellEnd"/>
      <w:r w:rsidRPr="002146F2">
        <w:t xml:space="preserve"> and visitors to the </w:t>
      </w:r>
      <w:r w:rsidR="00C02C9F">
        <w:t>s</w:t>
      </w:r>
      <w:r w:rsidRPr="002146F2">
        <w:t xml:space="preserve">chool. The application of this </w:t>
      </w:r>
      <w:r w:rsidR="00C5579F">
        <w:t>c</w:t>
      </w:r>
      <w:r w:rsidRPr="002146F2">
        <w:t xml:space="preserve">ode is not limited to the </w:t>
      </w:r>
      <w:r w:rsidR="00C02C9F">
        <w:t>s</w:t>
      </w:r>
      <w:r w:rsidRPr="002146F2">
        <w:t xml:space="preserve">chool site and </w:t>
      </w:r>
      <w:r w:rsidR="00C02C9F">
        <w:t>s</w:t>
      </w:r>
      <w:r w:rsidRPr="002146F2">
        <w:t xml:space="preserve">chool hours. It extends to all activities and events that are school-related and when visiting or representing the </w:t>
      </w:r>
      <w:r w:rsidR="00C02C9F">
        <w:t>s</w:t>
      </w:r>
      <w:r w:rsidRPr="002146F2">
        <w:t>chool, including</w:t>
      </w:r>
      <w:r w:rsidR="00830E6E">
        <w:t>,</w:t>
      </w:r>
      <w:r w:rsidRPr="002146F2">
        <w:t xml:space="preserve"> without limitation</w:t>
      </w:r>
      <w:r w:rsidR="00830E6E">
        <w:t>,</w:t>
      </w:r>
      <w:r w:rsidRPr="002146F2">
        <w:t xml:space="preserve"> at all times when wearing the </w:t>
      </w:r>
      <w:r w:rsidR="00C02C9F">
        <w:t>s</w:t>
      </w:r>
      <w:r w:rsidRPr="002146F2">
        <w:t xml:space="preserve">chool uniform. The </w:t>
      </w:r>
      <w:r w:rsidR="00C5579F">
        <w:t>c</w:t>
      </w:r>
      <w:r w:rsidRPr="002146F2">
        <w:t>ode also requires that parent/guardian</w:t>
      </w:r>
      <w:r w:rsidR="00360B21">
        <w:t>/</w:t>
      </w:r>
      <w:proofErr w:type="spellStart"/>
      <w:r w:rsidR="00360B21">
        <w:t>carer</w:t>
      </w:r>
      <w:proofErr w:type="spellEnd"/>
      <w:r w:rsidRPr="002146F2">
        <w:t xml:space="preserve"> or visitor actions do not bring the </w:t>
      </w:r>
      <w:r w:rsidR="00C02C9F">
        <w:t>s</w:t>
      </w:r>
      <w:r w:rsidRPr="002146F2">
        <w:t>chool into disrepute at any time</w:t>
      </w:r>
      <w:r w:rsidR="00C02C9F">
        <w:t>,</w:t>
      </w:r>
      <w:r w:rsidRPr="002146F2">
        <w:t xml:space="preserve"> regardless of whether the action occurs within or outside of </w:t>
      </w:r>
      <w:r w:rsidR="00C02C9F">
        <w:t>s</w:t>
      </w:r>
      <w:r w:rsidRPr="002146F2">
        <w:t>chool activities.</w:t>
      </w:r>
    </w:p>
    <w:p w14:paraId="1C22B4BC" w14:textId="77777777" w:rsidR="00AC64D8" w:rsidRPr="00E37811" w:rsidRDefault="00AC64D8" w:rsidP="00E37811">
      <w:pPr>
        <w:pStyle w:val="Heading2"/>
      </w:pPr>
      <w:r w:rsidRPr="00E37811">
        <w:t>Basic Principles</w:t>
      </w:r>
    </w:p>
    <w:p w14:paraId="7A7C492A" w14:textId="3315D488" w:rsidR="00AC64D8" w:rsidRPr="002146F2" w:rsidRDefault="00AC64D8" w:rsidP="00AC64D8">
      <w:pPr>
        <w:pStyle w:val="POLICYbody"/>
        <w:rPr>
          <w:i/>
        </w:rPr>
      </w:pPr>
      <w:r w:rsidRPr="002146F2">
        <w:t xml:space="preserve">This </w:t>
      </w:r>
      <w:r w:rsidRPr="00830E6E">
        <w:t>Code of Con</w:t>
      </w:r>
      <w:r w:rsidR="00360B21" w:rsidRPr="00830E6E">
        <w:t>duct</w:t>
      </w:r>
      <w:r w:rsidR="00360B21">
        <w:t xml:space="preserve"> is based on the following p</w:t>
      </w:r>
      <w:r w:rsidRPr="002146F2">
        <w:t xml:space="preserve">rinciples that everyone at </w:t>
      </w:r>
      <w:r w:rsidR="0025557D">
        <w:t>St Paul’s Kealba</w:t>
      </w:r>
      <w:r w:rsidR="0025557D">
        <w:t>:</w:t>
      </w:r>
      <w:bookmarkStart w:id="1" w:name="_GoBack"/>
      <w:bookmarkEnd w:id="1"/>
    </w:p>
    <w:p w14:paraId="0D0FCB4B" w14:textId="77777777" w:rsidR="00AC64D8" w:rsidRPr="00C02C9F" w:rsidRDefault="00E37811">
      <w:pPr>
        <w:pStyle w:val="POLICYListstyle"/>
      </w:pPr>
      <w:r w:rsidRPr="00C02C9F">
        <w:t>h</w:t>
      </w:r>
      <w:r w:rsidR="00AC64D8" w:rsidRPr="00C02C9F">
        <w:t>as the right to be</w:t>
      </w:r>
      <w:r w:rsidR="00AC64D8" w:rsidRPr="00830E6E">
        <w:t xml:space="preserve"> </w:t>
      </w:r>
      <w:r w:rsidR="00AC64D8" w:rsidRPr="00C02C9F">
        <w:t>safe</w:t>
      </w:r>
    </w:p>
    <w:p w14:paraId="31F6B99D" w14:textId="77777777" w:rsidR="00AC64D8" w:rsidRPr="00C02C9F" w:rsidRDefault="00E37811">
      <w:pPr>
        <w:pStyle w:val="POLICYListstyle"/>
      </w:pPr>
      <w:r w:rsidRPr="00C02C9F">
        <w:t>h</w:t>
      </w:r>
      <w:r w:rsidR="00AC64D8" w:rsidRPr="00C02C9F">
        <w:t>as the right to be treated with respect and be valued even in</w:t>
      </w:r>
      <w:r w:rsidR="00AC64D8" w:rsidRPr="00830E6E">
        <w:t xml:space="preserve"> </w:t>
      </w:r>
      <w:r w:rsidR="00AC64D8" w:rsidRPr="00C02C9F">
        <w:t>disagreement</w:t>
      </w:r>
    </w:p>
    <w:p w14:paraId="613B8CCE" w14:textId="77777777" w:rsidR="00AC64D8" w:rsidRPr="00C02C9F" w:rsidRDefault="00E37811">
      <w:pPr>
        <w:pStyle w:val="POLICYListstyle"/>
      </w:pPr>
      <w:r w:rsidRPr="00C02C9F">
        <w:t>h</w:t>
      </w:r>
      <w:r w:rsidR="00AC64D8" w:rsidRPr="00C02C9F">
        <w:t>as the right to participate within a secure environment without interference, intimidation, harassment, bullying or</w:t>
      </w:r>
      <w:r w:rsidR="00AC64D8" w:rsidRPr="00830E6E">
        <w:t xml:space="preserve"> </w:t>
      </w:r>
      <w:r w:rsidR="00AC64D8" w:rsidRPr="00C02C9F">
        <w:t>discrimination</w:t>
      </w:r>
    </w:p>
    <w:p w14:paraId="4495B3B2" w14:textId="77777777" w:rsidR="00AC64D8" w:rsidRPr="00C02C9F" w:rsidRDefault="00E37811">
      <w:pPr>
        <w:pStyle w:val="POLICYListstyle"/>
      </w:pPr>
      <w:r w:rsidRPr="00C02C9F">
        <w:t>i</w:t>
      </w:r>
      <w:r w:rsidR="00AC64D8" w:rsidRPr="00C02C9F">
        <w:t>s encouraged to be respectful, polite, courteous and considerate of</w:t>
      </w:r>
      <w:r w:rsidR="00AC64D8" w:rsidRPr="00830E6E">
        <w:t xml:space="preserve"> </w:t>
      </w:r>
      <w:r w:rsidR="00AC64D8" w:rsidRPr="00C02C9F">
        <w:t>others</w:t>
      </w:r>
    </w:p>
    <w:p w14:paraId="3E1B8CFB" w14:textId="77777777" w:rsidR="00AC64D8" w:rsidRPr="00C02C9F" w:rsidRDefault="00E37811">
      <w:pPr>
        <w:pStyle w:val="POLICYListstyle"/>
      </w:pPr>
      <w:r w:rsidRPr="00C02C9F">
        <w:t>h</w:t>
      </w:r>
      <w:r w:rsidR="00AC64D8" w:rsidRPr="00C02C9F">
        <w:t>as the right to be supported and challenged as ongoing</w:t>
      </w:r>
      <w:r w:rsidR="00AC64D8" w:rsidRPr="00830E6E">
        <w:t xml:space="preserve"> </w:t>
      </w:r>
      <w:r w:rsidR="00AC64D8" w:rsidRPr="00C02C9F">
        <w:t>learners</w:t>
      </w:r>
      <w:r w:rsidRPr="00C02C9F">
        <w:t>.</w:t>
      </w:r>
    </w:p>
    <w:p w14:paraId="41FC4071" w14:textId="6E2E0F65" w:rsidR="00AC64D8" w:rsidRDefault="00AC64D8" w:rsidP="00E37811">
      <w:pPr>
        <w:pStyle w:val="Heading2"/>
      </w:pPr>
      <w:r>
        <w:t xml:space="preserve">Expected Conduct and Bearing of </w:t>
      </w:r>
      <w:r w:rsidR="00C02C9F">
        <w:t>a</w:t>
      </w:r>
      <w:r>
        <w:t>ll Parents</w:t>
      </w:r>
      <w:r w:rsidR="00360B21">
        <w:t>/Guardians/Carers</w:t>
      </w:r>
      <w:r>
        <w:t xml:space="preserve"> </w:t>
      </w:r>
    </w:p>
    <w:p w14:paraId="0540FEEE" w14:textId="5693E1EB" w:rsidR="00A05B03" w:rsidRDefault="00AC64D8" w:rsidP="00AC64D8">
      <w:pPr>
        <w:pStyle w:val="POLICYbody"/>
      </w:pPr>
      <w:r>
        <w:t>It is expected that every parent</w:t>
      </w:r>
      <w:r w:rsidR="00360B21">
        <w:t>/guardian/</w:t>
      </w:r>
      <w:proofErr w:type="spellStart"/>
      <w:r w:rsidR="00360B21">
        <w:t>carer</w:t>
      </w:r>
      <w:proofErr w:type="spellEnd"/>
      <w:r>
        <w:t xml:space="preserve"> will</w:t>
      </w:r>
      <w:r w:rsidR="00E37811">
        <w:t>:</w:t>
      </w:r>
    </w:p>
    <w:p w14:paraId="298095B4" w14:textId="7811888E" w:rsidR="00AC64D8" w:rsidRPr="00830E6E" w:rsidRDefault="00AC64D8" w:rsidP="00830E6E">
      <w:pPr>
        <w:pStyle w:val="POLICYListstyle"/>
      </w:pPr>
      <w:r w:rsidRPr="00C02C9F">
        <w:t xml:space="preserve">uphold the </w:t>
      </w:r>
      <w:r w:rsidR="00C02C9F">
        <w:t>s</w:t>
      </w:r>
      <w:r w:rsidRPr="00C02C9F">
        <w:t>chool’s core beliefs and</w:t>
      </w:r>
      <w:r w:rsidRPr="00830E6E">
        <w:t xml:space="preserve"> </w:t>
      </w:r>
      <w:r w:rsidRPr="00C02C9F">
        <w:t>values</w:t>
      </w:r>
    </w:p>
    <w:p w14:paraId="44FBD86E" w14:textId="77777777" w:rsidR="00AC64D8" w:rsidRPr="00830E6E" w:rsidRDefault="00AC64D8" w:rsidP="00830E6E">
      <w:pPr>
        <w:pStyle w:val="POLICYListstyle"/>
      </w:pPr>
      <w:r w:rsidRPr="00C02C9F">
        <w:t>behave in a manner that does not endanger the health, safety and wellbeing of themselves or others</w:t>
      </w:r>
    </w:p>
    <w:p w14:paraId="0CAADD17" w14:textId="001443E1" w:rsidR="00AC64D8" w:rsidRPr="00830E6E" w:rsidRDefault="00AC64D8" w:rsidP="00830E6E">
      <w:pPr>
        <w:pStyle w:val="POLICYListstyle"/>
      </w:pPr>
      <w:r w:rsidRPr="00C02C9F">
        <w:t xml:space="preserve">abide by all health and safety rules and procedures operating within the </w:t>
      </w:r>
      <w:r w:rsidR="00C02C9F">
        <w:t>s</w:t>
      </w:r>
      <w:r w:rsidRPr="00C02C9F">
        <w:t>chool and other locations at which they may visit whil</w:t>
      </w:r>
      <w:r w:rsidR="00830E6E">
        <w:t>e</w:t>
      </w:r>
      <w:r w:rsidRPr="00C02C9F">
        <w:t xml:space="preserve"> representing the</w:t>
      </w:r>
      <w:r w:rsidRPr="00830E6E">
        <w:t xml:space="preserve"> </w:t>
      </w:r>
      <w:r w:rsidR="00C02C9F">
        <w:t>s</w:t>
      </w:r>
      <w:r w:rsidRPr="00C02C9F">
        <w:t>chool</w:t>
      </w:r>
    </w:p>
    <w:p w14:paraId="11F068C4" w14:textId="569896BE" w:rsidR="00AC64D8" w:rsidRPr="00830E6E" w:rsidRDefault="00AC64D8" w:rsidP="00830E6E">
      <w:pPr>
        <w:pStyle w:val="POLICYListstyle"/>
      </w:pPr>
      <w:r w:rsidRPr="00C02C9F">
        <w:t xml:space="preserve">ensure that their actions do not bring the </w:t>
      </w:r>
      <w:r w:rsidR="00C02C9F">
        <w:t>s</w:t>
      </w:r>
      <w:r w:rsidRPr="00C02C9F">
        <w:t>chool into</w:t>
      </w:r>
      <w:r w:rsidRPr="00830E6E">
        <w:t xml:space="preserve"> </w:t>
      </w:r>
      <w:r w:rsidRPr="00C02C9F">
        <w:t>disrepute</w:t>
      </w:r>
    </w:p>
    <w:p w14:paraId="4EEFDD87" w14:textId="2930883C" w:rsidR="00AC64D8" w:rsidRPr="00830E6E" w:rsidRDefault="00AC64D8" w:rsidP="00830E6E">
      <w:pPr>
        <w:pStyle w:val="POLICYListstyle"/>
      </w:pPr>
      <w:r w:rsidRPr="00C02C9F">
        <w:t xml:space="preserve">respect </w:t>
      </w:r>
      <w:r w:rsidR="00C02C9F">
        <w:t>s</w:t>
      </w:r>
      <w:r w:rsidRPr="00C02C9F">
        <w:t xml:space="preserve">chool staff and accept their authority and direction within the exercise of their duties at the </w:t>
      </w:r>
      <w:r w:rsidR="00C02C9F">
        <w:t>s</w:t>
      </w:r>
      <w:r w:rsidRPr="00C02C9F">
        <w:t>chool</w:t>
      </w:r>
    </w:p>
    <w:p w14:paraId="631251F7" w14:textId="45E73A64" w:rsidR="00AC64D8" w:rsidRPr="00830E6E" w:rsidRDefault="00AC64D8" w:rsidP="00830E6E">
      <w:pPr>
        <w:pStyle w:val="POLICYListstyle"/>
      </w:pPr>
      <w:r w:rsidRPr="00C02C9F">
        <w:t xml:space="preserve">observe all </w:t>
      </w:r>
      <w:r w:rsidR="00C02C9F">
        <w:t>s</w:t>
      </w:r>
      <w:r w:rsidRPr="00C02C9F">
        <w:t>chool rules as</w:t>
      </w:r>
      <w:r w:rsidRPr="00830E6E">
        <w:t xml:space="preserve"> </w:t>
      </w:r>
      <w:r w:rsidRPr="00C02C9F">
        <w:t>required</w:t>
      </w:r>
    </w:p>
    <w:p w14:paraId="50DF6D56" w14:textId="52B7EAF0" w:rsidR="00AC64D8" w:rsidRPr="00830E6E" w:rsidRDefault="00AC64D8" w:rsidP="00830E6E">
      <w:pPr>
        <w:pStyle w:val="POLICYListstyle"/>
      </w:pPr>
      <w:r w:rsidRPr="00C02C9F">
        <w:t xml:space="preserve">strictly adhere to the </w:t>
      </w:r>
      <w:r w:rsidR="00C02C9F">
        <w:t>s</w:t>
      </w:r>
      <w:r w:rsidRPr="00C02C9F">
        <w:t>chool’s policies and procedures as</w:t>
      </w:r>
      <w:r w:rsidRPr="00830E6E">
        <w:t xml:space="preserve"> </w:t>
      </w:r>
      <w:r w:rsidRPr="00C02C9F">
        <w:t>required</w:t>
      </w:r>
    </w:p>
    <w:p w14:paraId="267258B5" w14:textId="77777777" w:rsidR="00AC64D8" w:rsidRPr="00830E6E" w:rsidRDefault="00AC64D8" w:rsidP="00830E6E">
      <w:pPr>
        <w:pStyle w:val="POLICYListstyle"/>
      </w:pPr>
      <w:r w:rsidRPr="00C02C9F">
        <w:t>behave with respect, courtesy and consideration for</w:t>
      </w:r>
      <w:r w:rsidRPr="00830E6E">
        <w:t xml:space="preserve"> </w:t>
      </w:r>
      <w:r w:rsidRPr="00C02C9F">
        <w:t>others</w:t>
      </w:r>
    </w:p>
    <w:p w14:paraId="0BC1D0C7" w14:textId="77777777" w:rsidR="00AC64D8" w:rsidRPr="00830E6E" w:rsidRDefault="00AC64D8" w:rsidP="00830E6E">
      <w:pPr>
        <w:pStyle w:val="POLICYListstyle"/>
      </w:pPr>
      <w:r w:rsidRPr="00C02C9F">
        <w:lastRenderedPageBreak/>
        <w:t>refrain from all forms of bullying and</w:t>
      </w:r>
      <w:r w:rsidRPr="00830E6E">
        <w:t xml:space="preserve"> </w:t>
      </w:r>
      <w:r w:rsidRPr="00C02C9F">
        <w:t>harassment</w:t>
      </w:r>
    </w:p>
    <w:p w14:paraId="25731E8A" w14:textId="77777777" w:rsidR="00AC64D8" w:rsidRPr="00830E6E" w:rsidRDefault="00AC64D8" w:rsidP="00830E6E">
      <w:pPr>
        <w:pStyle w:val="POLICYListstyle"/>
      </w:pPr>
      <w:r w:rsidRPr="00C02C9F">
        <w:t>refrain from any form of verbal insult or abuse and from any form of physical abuse or intimidation</w:t>
      </w:r>
    </w:p>
    <w:p w14:paraId="4C67491B" w14:textId="0DE3E398" w:rsidR="00AC64D8" w:rsidRPr="00830E6E" w:rsidRDefault="00AC64D8" w:rsidP="00830E6E">
      <w:pPr>
        <w:pStyle w:val="POLICYListstyle"/>
      </w:pPr>
      <w:r w:rsidRPr="00C02C9F">
        <w:t xml:space="preserve">refrain from activities, conduct or communication that would reasonably be seen to undermine the reputation of the </w:t>
      </w:r>
      <w:r w:rsidR="00C02C9F">
        <w:t>s</w:t>
      </w:r>
      <w:r w:rsidRPr="00C02C9F">
        <w:t>chool, emplo</w:t>
      </w:r>
      <w:r w:rsidR="00360B21" w:rsidRPr="00C02C9F">
        <w:t xml:space="preserve">yees or students of the </w:t>
      </w:r>
      <w:r w:rsidR="00C02C9F">
        <w:t>s</w:t>
      </w:r>
      <w:r w:rsidR="00360B21" w:rsidRPr="00C02C9F">
        <w:t xml:space="preserve">chool, </w:t>
      </w:r>
      <w:r w:rsidRPr="00C02C9F">
        <w:t>includ</w:t>
      </w:r>
      <w:r w:rsidR="00360B21" w:rsidRPr="00C02C9F">
        <w:t>ing activities on social media</w:t>
      </w:r>
    </w:p>
    <w:p w14:paraId="316C7AC2" w14:textId="7A9EF417" w:rsidR="00AC64D8" w:rsidRPr="00830E6E" w:rsidRDefault="00AC64D8" w:rsidP="00830E6E">
      <w:pPr>
        <w:pStyle w:val="POLICYListstyle"/>
      </w:pPr>
      <w:r w:rsidRPr="00C02C9F">
        <w:t xml:space="preserve">respect </w:t>
      </w:r>
      <w:r w:rsidR="00C02C9F">
        <w:t>s</w:t>
      </w:r>
      <w:r w:rsidRPr="00C02C9F">
        <w:t>chool property and the property of staff, contractors, volunteers and other</w:t>
      </w:r>
      <w:r w:rsidRPr="00830E6E">
        <w:t xml:space="preserve"> </w:t>
      </w:r>
      <w:r w:rsidRPr="00C02C9F">
        <w:t>students</w:t>
      </w:r>
    </w:p>
    <w:p w14:paraId="29AE382C" w14:textId="63726FC9" w:rsidR="00AC64D8" w:rsidRPr="00830E6E" w:rsidRDefault="00AC64D8" w:rsidP="00830E6E">
      <w:pPr>
        <w:pStyle w:val="POLICYListstyle"/>
      </w:pPr>
      <w:r w:rsidRPr="00C02C9F">
        <w:t>not be intoxicated by alcohol or under the influence of illicit drugs or other substances harmful to health whil</w:t>
      </w:r>
      <w:r w:rsidR="00830E6E">
        <w:t>e</w:t>
      </w:r>
      <w:r w:rsidRPr="00C02C9F">
        <w:t xml:space="preserve"> visiting the </w:t>
      </w:r>
      <w:r w:rsidR="00C02C9F">
        <w:t>s</w:t>
      </w:r>
      <w:r w:rsidRPr="00C02C9F">
        <w:t xml:space="preserve">chool site, attending </w:t>
      </w:r>
      <w:r w:rsidR="00C02C9F">
        <w:t>s</w:t>
      </w:r>
      <w:r w:rsidRPr="00C02C9F">
        <w:t xml:space="preserve">chool functions or engaging in </w:t>
      </w:r>
      <w:r w:rsidR="00C02C9F">
        <w:t>s</w:t>
      </w:r>
      <w:r w:rsidRPr="00C02C9F">
        <w:t>chool</w:t>
      </w:r>
      <w:r w:rsidR="00C02C9F">
        <w:t>-</w:t>
      </w:r>
      <w:r w:rsidRPr="00C02C9F">
        <w:t>based activities</w:t>
      </w:r>
    </w:p>
    <w:p w14:paraId="1BADC5B4" w14:textId="285D6C35" w:rsidR="00AC64D8" w:rsidRPr="00830E6E" w:rsidRDefault="00AC64D8" w:rsidP="00830E6E">
      <w:pPr>
        <w:pStyle w:val="POLICYListstyle"/>
      </w:pPr>
      <w:r w:rsidRPr="00C02C9F">
        <w:t xml:space="preserve">respect school staff and accept their authority and direction within the exercise of their duties at the </w:t>
      </w:r>
      <w:r w:rsidR="00C02C9F">
        <w:t>s</w:t>
      </w:r>
      <w:r w:rsidRPr="00C02C9F">
        <w:t>chool</w:t>
      </w:r>
    </w:p>
    <w:p w14:paraId="74865C6F" w14:textId="230CF650" w:rsidR="00AC64D8" w:rsidRPr="00830E6E" w:rsidRDefault="00AC64D8">
      <w:pPr>
        <w:pStyle w:val="POLICYListstyle"/>
      </w:pPr>
      <w:r w:rsidRPr="00C02C9F">
        <w:t xml:space="preserve">use the </w:t>
      </w:r>
      <w:r w:rsidR="00C02C9F">
        <w:t>s</w:t>
      </w:r>
      <w:r w:rsidRPr="00C02C9F">
        <w:t xml:space="preserve">chool’s </w:t>
      </w:r>
      <w:r w:rsidRPr="00830E6E">
        <w:t>Complaints Handling Policy</w:t>
      </w:r>
      <w:r w:rsidRPr="00C02C9F">
        <w:t xml:space="preserve"> to seek resolution for any problems that arise, and accept the school’s procedures for handling matters of</w:t>
      </w:r>
      <w:r w:rsidRPr="00830E6E">
        <w:t xml:space="preserve"> </w:t>
      </w:r>
      <w:r w:rsidRPr="00C02C9F">
        <w:t>complaint.</w:t>
      </w:r>
    </w:p>
    <w:p w14:paraId="61950A8E" w14:textId="77777777" w:rsidR="00AC64D8" w:rsidRPr="00E37811" w:rsidRDefault="00AC64D8" w:rsidP="00E37811">
      <w:pPr>
        <w:pStyle w:val="Heading2"/>
      </w:pPr>
      <w:r w:rsidRPr="00E37811">
        <w:t>Unacceptable Conduct</w:t>
      </w:r>
    </w:p>
    <w:p w14:paraId="2DC2C9B8" w14:textId="77777777" w:rsidR="00AC64D8" w:rsidRDefault="00AC64D8" w:rsidP="00AC64D8">
      <w:pPr>
        <w:pStyle w:val="POLICYbody"/>
      </w:pPr>
      <w:r>
        <w:t>Unacceptable conduct includes, but is not limited to:</w:t>
      </w:r>
    </w:p>
    <w:p w14:paraId="24C17368" w14:textId="77777777" w:rsidR="00AC64D8" w:rsidRPr="00830E6E" w:rsidRDefault="00AC64D8" w:rsidP="00830E6E">
      <w:pPr>
        <w:pStyle w:val="POLICYListstyle"/>
      </w:pPr>
      <w:r w:rsidRPr="00C02C9F">
        <w:t>touching, handling, pushing or otherwise physically or sexually engaging with students, children or others in a manner which is not appropriate and may endanger the health, safety and wellbeing of that</w:t>
      </w:r>
      <w:r w:rsidRPr="00830E6E">
        <w:t xml:space="preserve"> </w:t>
      </w:r>
      <w:r w:rsidRPr="00C02C9F">
        <w:t>person</w:t>
      </w:r>
    </w:p>
    <w:p w14:paraId="2C753546" w14:textId="77777777" w:rsidR="00AC64D8" w:rsidRPr="00830E6E" w:rsidRDefault="00AC64D8" w:rsidP="00830E6E">
      <w:pPr>
        <w:pStyle w:val="POLICYListstyle"/>
      </w:pPr>
      <w:r w:rsidRPr="00C02C9F">
        <w:t>any form of physical or verbal violence including fighting, assault or threats of</w:t>
      </w:r>
      <w:r w:rsidRPr="00830E6E">
        <w:t xml:space="preserve"> </w:t>
      </w:r>
      <w:r w:rsidRPr="00C02C9F">
        <w:t>violence</w:t>
      </w:r>
    </w:p>
    <w:p w14:paraId="278985C3" w14:textId="4352125C" w:rsidR="00AC64D8" w:rsidRPr="00830E6E" w:rsidRDefault="00AC64D8" w:rsidP="00830E6E">
      <w:pPr>
        <w:pStyle w:val="POLICYListstyle"/>
      </w:pPr>
      <w:r w:rsidRPr="00C02C9F">
        <w:t>approaching a child that is not your own with a view to disciplining</w:t>
      </w:r>
      <w:r w:rsidR="00360B21" w:rsidRPr="00C02C9F">
        <w:t xml:space="preserve"> that child for their </w:t>
      </w:r>
      <w:proofErr w:type="spellStart"/>
      <w:r w:rsidR="00360B21" w:rsidRPr="00C02C9F">
        <w:t>behaviour</w:t>
      </w:r>
      <w:proofErr w:type="spellEnd"/>
      <w:r w:rsidR="00360B21" w:rsidRPr="00C02C9F">
        <w:t>. S</w:t>
      </w:r>
      <w:r w:rsidRPr="00C02C9F">
        <w:t>uch matters are only to be dealt with by school</w:t>
      </w:r>
      <w:r w:rsidRPr="00830E6E">
        <w:t xml:space="preserve"> </w:t>
      </w:r>
      <w:r w:rsidR="00360B21" w:rsidRPr="00C02C9F">
        <w:t>staff</w:t>
      </w:r>
    </w:p>
    <w:p w14:paraId="61DD60AE" w14:textId="3E972F36" w:rsidR="00AC64D8" w:rsidRPr="00830E6E" w:rsidRDefault="00AC64D8" w:rsidP="00830E6E">
      <w:pPr>
        <w:pStyle w:val="POLICYListstyle"/>
      </w:pPr>
      <w:r w:rsidRPr="00C02C9F">
        <w:t>approaching other school parents to resolve issues aris</w:t>
      </w:r>
      <w:r w:rsidR="00360B21" w:rsidRPr="00C02C9F">
        <w:t>ing between students at school. S</w:t>
      </w:r>
      <w:r w:rsidRPr="00C02C9F">
        <w:t>uch matters should be referred to school</w:t>
      </w:r>
      <w:r w:rsidRPr="00830E6E">
        <w:t xml:space="preserve"> </w:t>
      </w:r>
      <w:r w:rsidR="00360B21" w:rsidRPr="00C02C9F">
        <w:t>staff</w:t>
      </w:r>
    </w:p>
    <w:p w14:paraId="04D2E10F" w14:textId="48FAF1A6" w:rsidR="00AC64D8" w:rsidRPr="00830E6E" w:rsidRDefault="00AC64D8" w:rsidP="00830E6E">
      <w:pPr>
        <w:pStyle w:val="POLICYListstyle"/>
      </w:pPr>
      <w:r w:rsidRPr="00C02C9F">
        <w:t>any form of cyber bullying or cyber abuse that is directed towards the school, staff members, students or parents or any member connected to the</w:t>
      </w:r>
      <w:r w:rsidRPr="00830E6E">
        <w:t xml:space="preserve"> </w:t>
      </w:r>
      <w:r w:rsidR="00C02C9F">
        <w:t>s</w:t>
      </w:r>
      <w:r w:rsidRPr="00C02C9F">
        <w:t>chool</w:t>
      </w:r>
    </w:p>
    <w:p w14:paraId="2910BADE" w14:textId="77777777" w:rsidR="00AC64D8" w:rsidRPr="00830E6E" w:rsidRDefault="00AC64D8" w:rsidP="00830E6E">
      <w:pPr>
        <w:pStyle w:val="POLICYListstyle"/>
      </w:pPr>
      <w:r w:rsidRPr="00C02C9F">
        <w:t>any form of threatening language, gestures or</w:t>
      </w:r>
      <w:r w:rsidRPr="00830E6E">
        <w:t xml:space="preserve"> </w:t>
      </w:r>
      <w:r w:rsidRPr="00C02C9F">
        <w:t>conduct</w:t>
      </w:r>
    </w:p>
    <w:p w14:paraId="01DD95E4" w14:textId="67C44A24" w:rsidR="00AC64D8" w:rsidRDefault="00AC64D8" w:rsidP="00830E6E">
      <w:pPr>
        <w:pStyle w:val="POLICYListstyle"/>
      </w:pPr>
      <w:r w:rsidRPr="00C02C9F">
        <w:t xml:space="preserve">language or conduct which is </w:t>
      </w:r>
      <w:r w:rsidR="00D77021">
        <w:t xml:space="preserve">threatening or </w:t>
      </w:r>
      <w:r w:rsidRPr="00C02C9F">
        <w:t>likely to offend, harass, bully or unfairly discriminate against any student, employee, contractor, volunteer or</w:t>
      </w:r>
      <w:r w:rsidRPr="00830E6E">
        <w:t xml:space="preserve"> </w:t>
      </w:r>
      <w:r w:rsidRPr="00C02C9F">
        <w:t>other</w:t>
      </w:r>
    </w:p>
    <w:p w14:paraId="705D469B" w14:textId="4744B6B6" w:rsidR="00D77021" w:rsidRPr="00830E6E" w:rsidRDefault="00D77021" w:rsidP="00830E6E">
      <w:pPr>
        <w:pStyle w:val="POLICYListstyle"/>
      </w:pPr>
      <w:r>
        <w:t>corresponding or communicating with school staff in a manner which is unreasonable (including for example, via email or app’s) in terms of the frequency or volume of communications, or the nature or tone of such communications</w:t>
      </w:r>
    </w:p>
    <w:p w14:paraId="2CCC0AFF" w14:textId="5E154EA3" w:rsidR="00AC64D8" w:rsidRPr="00830E6E" w:rsidRDefault="00AC64D8" w:rsidP="00830E6E">
      <w:pPr>
        <w:pStyle w:val="POLICYListstyle"/>
      </w:pPr>
      <w:r w:rsidRPr="00C02C9F">
        <w:t xml:space="preserve">theft, fraud or misuse of </w:t>
      </w:r>
      <w:r w:rsidR="00C02C9F">
        <w:t>s</w:t>
      </w:r>
      <w:r w:rsidRPr="00C02C9F">
        <w:t>chool</w:t>
      </w:r>
      <w:r w:rsidRPr="00830E6E">
        <w:t xml:space="preserve"> </w:t>
      </w:r>
      <w:r w:rsidRPr="00C02C9F">
        <w:t>resources</w:t>
      </w:r>
    </w:p>
    <w:p w14:paraId="2ACE90D6" w14:textId="77777777" w:rsidR="00AC64D8" w:rsidRPr="00830E6E" w:rsidRDefault="00AC64D8" w:rsidP="00830E6E">
      <w:pPr>
        <w:pStyle w:val="POLICYListstyle"/>
      </w:pPr>
      <w:r w:rsidRPr="00C02C9F">
        <w:t>the use of inappropriate or profane words or gestures and</w:t>
      </w:r>
      <w:r w:rsidRPr="00830E6E">
        <w:t xml:space="preserve"> </w:t>
      </w:r>
      <w:r w:rsidRPr="00C02C9F">
        <w:t>images</w:t>
      </w:r>
    </w:p>
    <w:p w14:paraId="51973510" w14:textId="4156CFB1" w:rsidR="00AC64D8" w:rsidRPr="00830E6E" w:rsidRDefault="00AC64D8" w:rsidP="00830E6E">
      <w:pPr>
        <w:pStyle w:val="POLICYListstyle"/>
      </w:pPr>
      <w:r w:rsidRPr="00C02C9F">
        <w:t xml:space="preserve">visiting </w:t>
      </w:r>
      <w:r w:rsidR="00C02C9F">
        <w:t>s</w:t>
      </w:r>
      <w:r w:rsidRPr="00C02C9F">
        <w:t>chool, attending social, sporting or other functions whil</w:t>
      </w:r>
      <w:r w:rsidR="00830E6E">
        <w:t>e</w:t>
      </w:r>
      <w:r w:rsidRPr="00C02C9F">
        <w:t xml:space="preserve"> intoxicated by alcohol or under the influence of illicit drugs or other substances harmful to</w:t>
      </w:r>
      <w:r w:rsidRPr="00830E6E">
        <w:t xml:space="preserve"> </w:t>
      </w:r>
      <w:r w:rsidRPr="00C02C9F">
        <w:t>health</w:t>
      </w:r>
    </w:p>
    <w:p w14:paraId="30DB800E" w14:textId="757ADBAC" w:rsidR="00AC64D8" w:rsidRPr="00830E6E" w:rsidRDefault="00AC64D8" w:rsidP="00830E6E">
      <w:pPr>
        <w:pStyle w:val="POLICYListstyle"/>
      </w:pPr>
      <w:r w:rsidRPr="00C02C9F">
        <w:t xml:space="preserve">smoking on the </w:t>
      </w:r>
      <w:r w:rsidR="00C02C9F">
        <w:t>s</w:t>
      </w:r>
      <w:r w:rsidRPr="00C02C9F">
        <w:t>chool premises or within the immediate environs of the</w:t>
      </w:r>
      <w:r w:rsidRPr="00830E6E">
        <w:t xml:space="preserve"> </w:t>
      </w:r>
      <w:r w:rsidR="006B26AF">
        <w:t>s</w:t>
      </w:r>
      <w:r w:rsidRPr="00C02C9F">
        <w:t>chool</w:t>
      </w:r>
    </w:p>
    <w:p w14:paraId="6FCC595F" w14:textId="2F556A82" w:rsidR="00AC64D8" w:rsidRPr="00830E6E" w:rsidRDefault="00AC64D8" w:rsidP="00830E6E">
      <w:pPr>
        <w:pStyle w:val="POLICYListstyle"/>
      </w:pPr>
      <w:r w:rsidRPr="00C02C9F">
        <w:t xml:space="preserve">claiming to represent the </w:t>
      </w:r>
      <w:r w:rsidR="00C02C9F">
        <w:t>s</w:t>
      </w:r>
      <w:r w:rsidRPr="00C02C9F">
        <w:t xml:space="preserve">chool in any matter without explicit permission from the </w:t>
      </w:r>
      <w:r w:rsidR="00C02C9F">
        <w:t>s</w:t>
      </w:r>
      <w:r w:rsidRPr="00C02C9F">
        <w:t xml:space="preserve">chool </w:t>
      </w:r>
      <w:r w:rsidR="00C02C9F">
        <w:t>p</w:t>
      </w:r>
      <w:r w:rsidRPr="00C02C9F">
        <w:t>rincipal to do</w:t>
      </w:r>
      <w:r w:rsidRPr="00830E6E">
        <w:t xml:space="preserve"> </w:t>
      </w:r>
      <w:r w:rsidRPr="00C02C9F">
        <w:t>so.</w:t>
      </w:r>
    </w:p>
    <w:p w14:paraId="0D8D8BDF" w14:textId="77777777" w:rsidR="00E37811" w:rsidRDefault="00E37811">
      <w:pPr>
        <w:spacing w:before="0" w:after="0"/>
        <w:rPr>
          <w:rFonts w:eastAsiaTheme="majorEastAsia" w:cstheme="majorBidi"/>
          <w:color w:val="00A8D6"/>
          <w:kern w:val="2"/>
          <w:szCs w:val="32"/>
          <w:lang w:val="en-AU"/>
        </w:rPr>
      </w:pPr>
      <w:r>
        <w:br w:type="page"/>
      </w:r>
    </w:p>
    <w:p w14:paraId="0A3BB551" w14:textId="77777777" w:rsidR="00F04A59" w:rsidRDefault="00F04A59" w:rsidP="00E37811">
      <w:pPr>
        <w:pStyle w:val="Heading2"/>
      </w:pPr>
      <w:r>
        <w:lastRenderedPageBreak/>
        <w:t xml:space="preserve">Breach of the </w:t>
      </w:r>
      <w:r w:rsidRPr="00830E6E">
        <w:t>Code of Conduct</w:t>
      </w:r>
    </w:p>
    <w:p w14:paraId="2FA7ACF5" w14:textId="16ABC107" w:rsidR="00F04A59" w:rsidRDefault="00F04A59" w:rsidP="00F04A59">
      <w:pPr>
        <w:pStyle w:val="POLICYbody"/>
      </w:pPr>
      <w:r>
        <w:t>Parents</w:t>
      </w:r>
      <w:r w:rsidR="00360B21">
        <w:t>/guardians/</w:t>
      </w:r>
      <w:proofErr w:type="spellStart"/>
      <w:r w:rsidR="00360B21">
        <w:t>carers</w:t>
      </w:r>
      <w:proofErr w:type="spellEnd"/>
      <w:r>
        <w:t xml:space="preserve"> who breach th</w:t>
      </w:r>
      <w:r w:rsidR="00C02C9F">
        <w:t>is</w:t>
      </w:r>
      <w:r>
        <w:t xml:space="preserve"> </w:t>
      </w:r>
      <w:r w:rsidR="00851BC3">
        <w:t>c</w:t>
      </w:r>
      <w:r w:rsidRPr="00830E6E">
        <w:t xml:space="preserve">ode of </w:t>
      </w:r>
      <w:r w:rsidR="00851BC3">
        <w:t>c</w:t>
      </w:r>
      <w:r w:rsidRPr="00830E6E">
        <w:t>onduct</w:t>
      </w:r>
      <w:r>
        <w:t xml:space="preserve"> will be contacted by the </w:t>
      </w:r>
      <w:r w:rsidR="00C02C9F">
        <w:t>s</w:t>
      </w:r>
      <w:r>
        <w:t xml:space="preserve">chool </w:t>
      </w:r>
      <w:r w:rsidR="00C02C9F">
        <w:t>p</w:t>
      </w:r>
      <w:r>
        <w:t xml:space="preserve">rincipal. Appropriate action, which may include being banned from coming onto </w:t>
      </w:r>
      <w:r w:rsidR="00C02C9F">
        <w:t>s</w:t>
      </w:r>
      <w:r>
        <w:t xml:space="preserve">chool grounds, attending </w:t>
      </w:r>
      <w:r w:rsidR="00C02C9F">
        <w:t xml:space="preserve">school </w:t>
      </w:r>
      <w:r>
        <w:t xml:space="preserve">functions or </w:t>
      </w:r>
      <w:r w:rsidR="00C02C9F">
        <w:t>school-</w:t>
      </w:r>
      <w:r>
        <w:t>based activities</w:t>
      </w:r>
      <w:r w:rsidR="00D77021">
        <w:t xml:space="preserve"> or</w:t>
      </w:r>
      <w:r>
        <w:t xml:space="preserve">, </w:t>
      </w:r>
      <w:r w:rsidR="00D77021">
        <w:t xml:space="preserve">setting mandatory parameters around methods and timing of communication, </w:t>
      </w:r>
      <w:r>
        <w:t xml:space="preserve">is at the discretion of the </w:t>
      </w:r>
      <w:r w:rsidR="00C02C9F">
        <w:t>s</w:t>
      </w:r>
      <w:r>
        <w:t xml:space="preserve">chool </w:t>
      </w:r>
      <w:r w:rsidR="00C02C9F">
        <w:t>p</w:t>
      </w:r>
      <w:r>
        <w:t>rincipal.</w:t>
      </w:r>
    </w:p>
    <w:p w14:paraId="4EA30640" w14:textId="4A8D6399" w:rsidR="00F04A59" w:rsidRDefault="00F04A59" w:rsidP="00F04A59">
      <w:pPr>
        <w:pStyle w:val="POLICYbody"/>
      </w:pPr>
      <w:r>
        <w:t>Parents</w:t>
      </w:r>
      <w:r w:rsidR="00360B21">
        <w:t>/guardians/</w:t>
      </w:r>
      <w:proofErr w:type="spellStart"/>
      <w:r w:rsidR="00360B21">
        <w:t>c</w:t>
      </w:r>
      <w:r w:rsidR="002C7CD7">
        <w:t>a</w:t>
      </w:r>
      <w:r w:rsidR="00360B21">
        <w:t>rers</w:t>
      </w:r>
      <w:proofErr w:type="spellEnd"/>
      <w:r>
        <w:t xml:space="preserve"> who continually breach th</w:t>
      </w:r>
      <w:r w:rsidR="00C02C9F">
        <w:t>is</w:t>
      </w:r>
      <w:r>
        <w:t xml:space="preserve"> </w:t>
      </w:r>
      <w:r w:rsidR="00D77021">
        <w:t>C</w:t>
      </w:r>
      <w:r w:rsidRPr="00830E6E">
        <w:t xml:space="preserve">ode of </w:t>
      </w:r>
      <w:r w:rsidR="00D77021">
        <w:t>C</w:t>
      </w:r>
      <w:r w:rsidRPr="00830E6E">
        <w:t>onduct</w:t>
      </w:r>
      <w:r>
        <w:t xml:space="preserve"> </w:t>
      </w:r>
      <w:r w:rsidR="00D77021">
        <w:t xml:space="preserve">or who engage in a significant and/or serious breach, </w:t>
      </w:r>
      <w:r>
        <w:t xml:space="preserve">will be referred to the </w:t>
      </w:r>
      <w:r w:rsidR="00C02C9F">
        <w:t>p</w:t>
      </w:r>
      <w:r>
        <w:t xml:space="preserve">rincipal, who has full discretion to take </w:t>
      </w:r>
      <w:r w:rsidR="00D77021">
        <w:t xml:space="preserve">or to seek the taking of </w:t>
      </w:r>
      <w:r>
        <w:t>action which may include termination of this enrolment agreement.</w:t>
      </w:r>
    </w:p>
    <w:p w14:paraId="2D32B0B6" w14:textId="4F1128BC" w:rsidR="00D77021" w:rsidRDefault="00D77021" w:rsidP="00F04A59">
      <w:pPr>
        <w:pStyle w:val="POLICYbody"/>
      </w:pPr>
      <w:r>
        <w:t>Termination of this enrolment agreement may occur in circumstances where any parent/guardian/</w:t>
      </w:r>
      <w:proofErr w:type="spellStart"/>
      <w:r>
        <w:t>carer</w:t>
      </w:r>
      <w:proofErr w:type="spellEnd"/>
      <w:r>
        <w:t xml:space="preserve"> repeatedly breaches the Code of Conduct (after the parent/guardian/</w:t>
      </w:r>
      <w:proofErr w:type="spellStart"/>
      <w:r>
        <w:t>carer</w:t>
      </w:r>
      <w:proofErr w:type="spellEnd"/>
      <w:r>
        <w:t>, or the family collectively, has been warned that any further breach may result in a termination of enrolment), or should any parent/guardian/</w:t>
      </w:r>
      <w:proofErr w:type="spellStart"/>
      <w:r>
        <w:t>carer</w:t>
      </w:r>
      <w:proofErr w:type="spellEnd"/>
      <w:r>
        <w:t xml:space="preserve"> engage in conduct on a single occasion which constitutes a serious breach of the Code of Conduct (involving for example, conduct which poses a serious risk to staff or student health and safety), the circumstances may result in a termination of their child’s enrolment.</w:t>
      </w:r>
    </w:p>
    <w:p w14:paraId="17F6ED21" w14:textId="5D439700" w:rsidR="00D77021" w:rsidRDefault="00D77021" w:rsidP="00F04A59">
      <w:pPr>
        <w:pStyle w:val="POLICYbody"/>
      </w:pPr>
      <w:r>
        <w:t>A decision to withdraw or terminate the enrolment of a student may only be made by the Director, Learning and Regional Services upon consideration of the following:</w:t>
      </w:r>
    </w:p>
    <w:p w14:paraId="0504CF11" w14:textId="4559F4C0" w:rsidR="00D77021" w:rsidRDefault="00D77021" w:rsidP="00094123">
      <w:pPr>
        <w:pStyle w:val="POLICYbody"/>
        <w:numPr>
          <w:ilvl w:val="0"/>
          <w:numId w:val="22"/>
        </w:numPr>
        <w:ind w:left="357" w:hanging="357"/>
        <w:contextualSpacing/>
      </w:pPr>
      <w:r>
        <w:t>the view of the principal of the school</w:t>
      </w:r>
    </w:p>
    <w:p w14:paraId="310FC734" w14:textId="4AF8ABDB" w:rsidR="00D77021" w:rsidRDefault="00D77021" w:rsidP="00D77021">
      <w:pPr>
        <w:pStyle w:val="POLICYbody"/>
        <w:numPr>
          <w:ilvl w:val="0"/>
          <w:numId w:val="22"/>
        </w:numPr>
      </w:pPr>
      <w:r>
        <w:t>an objective assessment of all presenting circumstances.</w:t>
      </w:r>
    </w:p>
    <w:p w14:paraId="40E5CE98" w14:textId="605E2A69" w:rsidR="00D77021" w:rsidRDefault="00D77021" w:rsidP="00D77021">
      <w:pPr>
        <w:pStyle w:val="POLICYbody"/>
      </w:pPr>
      <w:r>
        <w:t>Before any final decision as to termination of enrolment is made, the student’s family will be provided with an opportunity to comment on and/or provide any relevant information for consideration in this regard.</w:t>
      </w:r>
    </w:p>
    <w:p w14:paraId="5F339785" w14:textId="0D6E66BA" w:rsidR="00F04A59" w:rsidRDefault="00F04A59" w:rsidP="00F04A59">
      <w:pPr>
        <w:pStyle w:val="POLICYbody"/>
      </w:pPr>
      <w:r>
        <w:t xml:space="preserve">In accordance with applicable legislation and the </w:t>
      </w:r>
      <w:r w:rsidR="00C02C9F">
        <w:t>s</w:t>
      </w:r>
      <w:r>
        <w:t xml:space="preserve">chool’s </w:t>
      </w:r>
      <w:r w:rsidRPr="00830E6E">
        <w:t>Child Protection Policy</w:t>
      </w:r>
      <w:r>
        <w:t xml:space="preserve">, the </w:t>
      </w:r>
      <w:r w:rsidR="00830E6E">
        <w:t>p</w:t>
      </w:r>
      <w:r>
        <w:t xml:space="preserve">olice and/or </w:t>
      </w:r>
      <w:r w:rsidR="006242E6">
        <w:t xml:space="preserve">‘Families and Children’s Services’ within the Department of Families, Fairness and Housing (DFFH) </w:t>
      </w:r>
      <w:r>
        <w:t xml:space="preserve">will be informed of any unlawful breaches of this </w:t>
      </w:r>
      <w:r w:rsidR="00C5579F">
        <w:t>c</w:t>
      </w:r>
      <w:r>
        <w:t>ode.</w:t>
      </w:r>
    </w:p>
    <w:p w14:paraId="5948B417" w14:textId="77777777" w:rsidR="00AC64D8" w:rsidRDefault="00AC64D8" w:rsidP="00AC64D8">
      <w:pPr>
        <w:pStyle w:val="POLICYListstyle"/>
        <w:numPr>
          <w:ilvl w:val="0"/>
          <w:numId w:val="0"/>
        </w:numPr>
        <w:ind w:left="227" w:hanging="227"/>
        <w:rPr>
          <w:rFonts w:ascii="Symbol" w:hAnsi="Symbol"/>
        </w:rPr>
      </w:pPr>
    </w:p>
    <w:tbl>
      <w:tblPr>
        <w:tblW w:w="878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909"/>
        <w:gridCol w:w="3794"/>
        <w:gridCol w:w="2086"/>
      </w:tblGrid>
      <w:tr w:rsidR="00F04A59" w:rsidRPr="00D2750F" w14:paraId="5DAE30B6" w14:textId="77777777" w:rsidTr="00094123">
        <w:trPr>
          <w:trHeight w:val="20"/>
        </w:trPr>
        <w:tc>
          <w:tcPr>
            <w:tcW w:w="2909" w:type="dxa"/>
            <w:shd w:val="clear" w:color="auto" w:fill="D9D9D9"/>
            <w:vAlign w:val="bottom"/>
          </w:tcPr>
          <w:p w14:paraId="17667936" w14:textId="55E63EC7" w:rsidR="00F04A59" w:rsidRPr="00D2750F" w:rsidRDefault="00B848A6" w:rsidP="00295E4F">
            <w:pPr>
              <w:pStyle w:val="Body-Table"/>
            </w:pPr>
            <w:r>
              <w:t>NAME OF PARENT</w:t>
            </w:r>
            <w:r w:rsidR="00360B21">
              <w:t>/</w:t>
            </w:r>
            <w:r w:rsidR="00F04A59">
              <w:t>GUARDIAN</w:t>
            </w:r>
            <w:r w:rsidR="00360B21">
              <w:t xml:space="preserve"> /</w:t>
            </w:r>
            <w:r>
              <w:t>CARER</w:t>
            </w:r>
            <w:r w:rsidR="00A80C8C">
              <w:t>:</w:t>
            </w:r>
          </w:p>
        </w:tc>
        <w:tc>
          <w:tcPr>
            <w:tcW w:w="3794" w:type="dxa"/>
            <w:vAlign w:val="bottom"/>
          </w:tcPr>
          <w:p w14:paraId="5144BBE5" w14:textId="030EDF05" w:rsidR="00F04A59" w:rsidRPr="00D2750F" w:rsidRDefault="00B848A6" w:rsidP="00295E4F">
            <w:pPr>
              <w:pStyle w:val="Body-Table"/>
            </w:pPr>
            <w:r>
              <w:t>Signature</w:t>
            </w:r>
            <w:r w:rsidR="00A80C8C">
              <w:t>:</w:t>
            </w:r>
          </w:p>
        </w:tc>
        <w:tc>
          <w:tcPr>
            <w:tcW w:w="2086" w:type="dxa"/>
            <w:vAlign w:val="bottom"/>
          </w:tcPr>
          <w:p w14:paraId="54E931A2" w14:textId="77777777" w:rsidR="00F04A59" w:rsidRPr="00D2750F" w:rsidRDefault="00F04A59" w:rsidP="00295E4F">
            <w:pPr>
              <w:pStyle w:val="Body-Table"/>
            </w:pPr>
          </w:p>
          <w:p w14:paraId="1121EDD8" w14:textId="77777777" w:rsidR="00F04A59" w:rsidRPr="00D2750F" w:rsidRDefault="00F04A59" w:rsidP="00295E4F">
            <w:pPr>
              <w:pStyle w:val="Body-Table"/>
            </w:pPr>
            <w:r w:rsidRPr="00D2750F">
              <w:t>Date:</w:t>
            </w:r>
          </w:p>
        </w:tc>
      </w:tr>
    </w:tbl>
    <w:p w14:paraId="7E8FADA0" w14:textId="77777777" w:rsidR="00AC64D8" w:rsidRDefault="00AC64D8" w:rsidP="00AC64D8">
      <w:pPr>
        <w:pStyle w:val="POLICYbody"/>
      </w:pPr>
    </w:p>
    <w:sectPr w:rsidR="00AC64D8" w:rsidSect="007156D2">
      <w:footerReference w:type="even" r:id="rId14"/>
      <w:footerReference w:type="default" r:id="rId15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6FFC" w14:textId="77777777" w:rsidR="00C7678C" w:rsidRDefault="00C7678C" w:rsidP="00464B51">
      <w:pPr>
        <w:spacing w:before="0" w:after="0"/>
      </w:pPr>
      <w:r>
        <w:separator/>
      </w:r>
    </w:p>
  </w:endnote>
  <w:endnote w:type="continuationSeparator" w:id="0">
    <w:p w14:paraId="29EC16CE" w14:textId="77777777" w:rsidR="00C7678C" w:rsidRDefault="00C7678C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565C" w14:textId="77777777" w:rsidR="00216E1D" w:rsidRDefault="0025557D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0614" w14:textId="54A5A9BC" w:rsidR="00216E1D" w:rsidRPr="0048315B" w:rsidRDefault="00AC7F39" w:rsidP="009E6A1D">
    <w:pPr>
      <w:pStyle w:val="FooterText"/>
      <w:tabs>
        <w:tab w:val="right" w:pos="8789"/>
      </w:tabs>
      <w:rPr>
        <w:color w:val="595959" w:themeColor="text1" w:themeTint="A6"/>
      </w:rPr>
    </w:pPr>
    <w:r w:rsidRPr="00094123"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A1A8E" wp14:editId="1FA99ED1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A45FF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" strokecolor="gray [1629]" strokeweight=".25pt"/>
          </w:pict>
        </mc:Fallback>
      </mc:AlternateContent>
    </w:r>
    <w:r w:rsidR="001F3DE8" w:rsidRPr="00094123">
      <w:rPr>
        <w:b/>
        <w:color w:val="595959" w:themeColor="text1" w:themeTint="A6"/>
      </w:rPr>
      <w:t>D21/27184</w:t>
    </w:r>
    <w:r w:rsidR="00D023BD" w:rsidRPr="00094123">
      <w:rPr>
        <w:b/>
        <w:color w:val="595959" w:themeColor="text1" w:themeTint="A6"/>
      </w:rPr>
      <w:t xml:space="preserve"> </w:t>
    </w:r>
    <w:r w:rsidR="001F3DE8" w:rsidRPr="00094123">
      <w:rPr>
        <w:b/>
        <w:color w:val="595959" w:themeColor="text1" w:themeTint="A6"/>
      </w:rPr>
      <w:t>School Parent/Guardian/Carer Code of Conduct – v1.0 – 2021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CA47F9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1B18" w14:textId="77777777" w:rsidR="00C7678C" w:rsidRDefault="00C7678C" w:rsidP="00464B51">
      <w:pPr>
        <w:spacing w:before="0" w:after="0"/>
      </w:pPr>
      <w:r>
        <w:separator/>
      </w:r>
    </w:p>
  </w:footnote>
  <w:footnote w:type="continuationSeparator" w:id="0">
    <w:p w14:paraId="04ECA284" w14:textId="77777777" w:rsidR="00C7678C" w:rsidRDefault="00C7678C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161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805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A4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FA9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4B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CF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185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86ED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1CE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49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823B6"/>
    <w:multiLevelType w:val="hybridMultilevel"/>
    <w:tmpl w:val="802CB8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76158"/>
    <w:multiLevelType w:val="hybridMultilevel"/>
    <w:tmpl w:val="7D8E4B10"/>
    <w:lvl w:ilvl="0" w:tplc="25E67222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05B40952">
      <w:numFmt w:val="bullet"/>
      <w:lvlText w:val="•"/>
      <w:lvlJc w:val="left"/>
      <w:pPr>
        <w:ind w:left="1737" w:hanging="360"/>
      </w:pPr>
      <w:rPr>
        <w:rFonts w:hint="default"/>
        <w:lang w:val="en-AU" w:eastAsia="en-US" w:bidi="ar-SA"/>
      </w:rPr>
    </w:lvl>
    <w:lvl w:ilvl="2" w:tplc="09BE3C2E">
      <w:numFmt w:val="bullet"/>
      <w:lvlText w:val="•"/>
      <w:lvlJc w:val="left"/>
      <w:pPr>
        <w:ind w:left="2555" w:hanging="360"/>
      </w:pPr>
      <w:rPr>
        <w:rFonts w:hint="default"/>
        <w:lang w:val="en-AU" w:eastAsia="en-US" w:bidi="ar-SA"/>
      </w:rPr>
    </w:lvl>
    <w:lvl w:ilvl="3" w:tplc="211EE89E">
      <w:numFmt w:val="bullet"/>
      <w:lvlText w:val="•"/>
      <w:lvlJc w:val="left"/>
      <w:pPr>
        <w:ind w:left="3373" w:hanging="360"/>
      </w:pPr>
      <w:rPr>
        <w:rFonts w:hint="default"/>
        <w:lang w:val="en-AU" w:eastAsia="en-US" w:bidi="ar-SA"/>
      </w:rPr>
    </w:lvl>
    <w:lvl w:ilvl="4" w:tplc="A6F459F8">
      <w:numFmt w:val="bullet"/>
      <w:lvlText w:val="•"/>
      <w:lvlJc w:val="left"/>
      <w:pPr>
        <w:ind w:left="4190" w:hanging="360"/>
      </w:pPr>
      <w:rPr>
        <w:rFonts w:hint="default"/>
        <w:lang w:val="en-AU" w:eastAsia="en-US" w:bidi="ar-SA"/>
      </w:rPr>
    </w:lvl>
    <w:lvl w:ilvl="5" w:tplc="0226E220">
      <w:numFmt w:val="bullet"/>
      <w:lvlText w:val="•"/>
      <w:lvlJc w:val="left"/>
      <w:pPr>
        <w:ind w:left="5008" w:hanging="360"/>
      </w:pPr>
      <w:rPr>
        <w:rFonts w:hint="default"/>
        <w:lang w:val="en-AU" w:eastAsia="en-US" w:bidi="ar-SA"/>
      </w:rPr>
    </w:lvl>
    <w:lvl w:ilvl="6" w:tplc="A128E5C6">
      <w:numFmt w:val="bullet"/>
      <w:lvlText w:val="•"/>
      <w:lvlJc w:val="left"/>
      <w:pPr>
        <w:ind w:left="5826" w:hanging="360"/>
      </w:pPr>
      <w:rPr>
        <w:rFonts w:hint="default"/>
        <w:lang w:val="en-AU" w:eastAsia="en-US" w:bidi="ar-SA"/>
      </w:rPr>
    </w:lvl>
    <w:lvl w:ilvl="7" w:tplc="8CB2FEAE">
      <w:numFmt w:val="bullet"/>
      <w:lvlText w:val="•"/>
      <w:lvlJc w:val="left"/>
      <w:pPr>
        <w:ind w:left="6643" w:hanging="360"/>
      </w:pPr>
      <w:rPr>
        <w:rFonts w:hint="default"/>
        <w:lang w:val="en-AU" w:eastAsia="en-US" w:bidi="ar-SA"/>
      </w:rPr>
    </w:lvl>
    <w:lvl w:ilvl="8" w:tplc="E59C2BCC">
      <w:numFmt w:val="bullet"/>
      <w:lvlText w:val="•"/>
      <w:lvlJc w:val="left"/>
      <w:pPr>
        <w:ind w:left="7461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C4F3751"/>
    <w:multiLevelType w:val="hybridMultilevel"/>
    <w:tmpl w:val="9D042362"/>
    <w:lvl w:ilvl="0" w:tplc="E354CEEC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B52001CE">
      <w:numFmt w:val="bullet"/>
      <w:lvlText w:val="•"/>
      <w:lvlJc w:val="left"/>
      <w:pPr>
        <w:ind w:left="1730" w:hanging="360"/>
      </w:pPr>
      <w:rPr>
        <w:rFonts w:hint="default"/>
        <w:lang w:val="en-AU" w:eastAsia="en-US" w:bidi="ar-SA"/>
      </w:rPr>
    </w:lvl>
    <w:lvl w:ilvl="2" w:tplc="AD8A1A20">
      <w:numFmt w:val="bullet"/>
      <w:lvlText w:val="•"/>
      <w:lvlJc w:val="left"/>
      <w:pPr>
        <w:ind w:left="2540" w:hanging="360"/>
      </w:pPr>
      <w:rPr>
        <w:rFonts w:hint="default"/>
        <w:lang w:val="en-AU" w:eastAsia="en-US" w:bidi="ar-SA"/>
      </w:rPr>
    </w:lvl>
    <w:lvl w:ilvl="3" w:tplc="A5F88FF4">
      <w:numFmt w:val="bullet"/>
      <w:lvlText w:val="•"/>
      <w:lvlJc w:val="left"/>
      <w:pPr>
        <w:ind w:left="3350" w:hanging="360"/>
      </w:pPr>
      <w:rPr>
        <w:rFonts w:hint="default"/>
        <w:lang w:val="en-AU" w:eastAsia="en-US" w:bidi="ar-SA"/>
      </w:rPr>
    </w:lvl>
    <w:lvl w:ilvl="4" w:tplc="EF74B6BE">
      <w:numFmt w:val="bullet"/>
      <w:lvlText w:val="•"/>
      <w:lvlJc w:val="left"/>
      <w:pPr>
        <w:ind w:left="4161" w:hanging="360"/>
      </w:pPr>
      <w:rPr>
        <w:rFonts w:hint="default"/>
        <w:lang w:val="en-AU" w:eastAsia="en-US" w:bidi="ar-SA"/>
      </w:rPr>
    </w:lvl>
    <w:lvl w:ilvl="5" w:tplc="0C28B158">
      <w:numFmt w:val="bullet"/>
      <w:lvlText w:val="•"/>
      <w:lvlJc w:val="left"/>
      <w:pPr>
        <w:ind w:left="4971" w:hanging="360"/>
      </w:pPr>
      <w:rPr>
        <w:rFonts w:hint="default"/>
        <w:lang w:val="en-AU" w:eastAsia="en-US" w:bidi="ar-SA"/>
      </w:rPr>
    </w:lvl>
    <w:lvl w:ilvl="6" w:tplc="168C7C42">
      <w:numFmt w:val="bullet"/>
      <w:lvlText w:val="•"/>
      <w:lvlJc w:val="left"/>
      <w:pPr>
        <w:ind w:left="5781" w:hanging="360"/>
      </w:pPr>
      <w:rPr>
        <w:rFonts w:hint="default"/>
        <w:lang w:val="en-AU" w:eastAsia="en-US" w:bidi="ar-SA"/>
      </w:rPr>
    </w:lvl>
    <w:lvl w:ilvl="7" w:tplc="87F0619E">
      <w:numFmt w:val="bullet"/>
      <w:lvlText w:val="•"/>
      <w:lvlJc w:val="left"/>
      <w:pPr>
        <w:ind w:left="6592" w:hanging="360"/>
      </w:pPr>
      <w:rPr>
        <w:rFonts w:hint="default"/>
        <w:lang w:val="en-AU" w:eastAsia="en-US" w:bidi="ar-SA"/>
      </w:rPr>
    </w:lvl>
    <w:lvl w:ilvl="8" w:tplc="7618FD24">
      <w:numFmt w:val="bullet"/>
      <w:lvlText w:val="•"/>
      <w:lvlJc w:val="left"/>
      <w:pPr>
        <w:ind w:left="7402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4EB07F9E"/>
    <w:multiLevelType w:val="hybridMultilevel"/>
    <w:tmpl w:val="BACE0EC4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EA380D32">
      <w:start w:val="1"/>
      <w:numFmt w:val="bullet"/>
      <w:pStyle w:val="POLICYsubliststyle"/>
      <w:lvlText w:val="-"/>
      <w:lvlJc w:val="left"/>
      <w:pPr>
        <w:ind w:left="454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6B05"/>
    <w:multiLevelType w:val="hybridMultilevel"/>
    <w:tmpl w:val="4000B6DC"/>
    <w:lvl w:ilvl="0" w:tplc="C0201FC4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B22C7"/>
    <w:multiLevelType w:val="multilevel"/>
    <w:tmpl w:val="32DC8C80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2573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14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392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89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149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401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5CDC1C4D"/>
    <w:multiLevelType w:val="hybridMultilevel"/>
    <w:tmpl w:val="02FCC28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35469"/>
    <w:multiLevelType w:val="multilevel"/>
    <w:tmpl w:val="C9D213AA"/>
    <w:lvl w:ilvl="0">
      <w:start w:val="3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6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2814165"/>
    <w:multiLevelType w:val="multilevel"/>
    <w:tmpl w:val="EC4CC9C8"/>
    <w:lvl w:ilvl="0">
      <w:start w:val="1"/>
      <w:numFmt w:val="decimal"/>
      <w:lvlText w:val="%1"/>
      <w:lvlJc w:val="left"/>
      <w:pPr>
        <w:ind w:left="55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  <w:spacing w:val="-1"/>
        <w:w w:val="100"/>
        <w:lang w:val="en-AU" w:eastAsia="en-US" w:bidi="ar-SA"/>
      </w:rPr>
    </w:lvl>
    <w:lvl w:ilvl="2">
      <w:numFmt w:val="bullet"/>
      <w:lvlText w:val="•"/>
      <w:lvlJc w:val="left"/>
      <w:pPr>
        <w:ind w:left="1797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694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591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488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386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283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62A1049E"/>
    <w:multiLevelType w:val="multilevel"/>
    <w:tmpl w:val="9BB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0" w15:restartNumberingAfterBreak="0">
    <w:nsid w:val="66D82A6B"/>
    <w:multiLevelType w:val="multilevel"/>
    <w:tmpl w:val="A8647628"/>
    <w:lvl w:ilvl="0">
      <w:start w:val="4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2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72503A56"/>
    <w:multiLevelType w:val="hybridMultilevel"/>
    <w:tmpl w:val="715A19A0"/>
    <w:lvl w:ilvl="0" w:tplc="7EF4D53E">
      <w:numFmt w:val="bullet"/>
      <w:lvlText w:val=""/>
      <w:lvlJc w:val="left"/>
      <w:pPr>
        <w:ind w:left="1980" w:hanging="540"/>
      </w:pPr>
      <w:rPr>
        <w:rFonts w:hint="default"/>
        <w:w w:val="100"/>
        <w:lang w:val="en-AU" w:eastAsia="en-US" w:bidi="ar-SA"/>
      </w:rPr>
    </w:lvl>
    <w:lvl w:ilvl="1" w:tplc="23060F20">
      <w:numFmt w:val="bullet"/>
      <w:lvlText w:val=""/>
      <w:lvlJc w:val="left"/>
      <w:pPr>
        <w:ind w:left="2160" w:hanging="360"/>
      </w:pPr>
      <w:rPr>
        <w:rFonts w:hint="default"/>
        <w:w w:val="100"/>
        <w:lang w:val="en-AU" w:eastAsia="en-US" w:bidi="ar-SA"/>
      </w:rPr>
    </w:lvl>
    <w:lvl w:ilvl="2" w:tplc="BE5A289A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 w:tplc="23F837E0">
      <w:numFmt w:val="bullet"/>
      <w:lvlText w:val="•"/>
      <w:lvlJc w:val="left"/>
      <w:pPr>
        <w:ind w:left="3693" w:hanging="360"/>
      </w:pPr>
      <w:rPr>
        <w:rFonts w:hint="default"/>
        <w:lang w:val="en-AU" w:eastAsia="en-US" w:bidi="ar-SA"/>
      </w:rPr>
    </w:lvl>
    <w:lvl w:ilvl="4" w:tplc="EFCADEB4">
      <w:numFmt w:val="bullet"/>
      <w:lvlText w:val="•"/>
      <w:lvlJc w:val="left"/>
      <w:pPr>
        <w:ind w:left="4866" w:hanging="360"/>
      </w:pPr>
      <w:rPr>
        <w:rFonts w:hint="default"/>
        <w:lang w:val="en-AU" w:eastAsia="en-US" w:bidi="ar-SA"/>
      </w:rPr>
    </w:lvl>
    <w:lvl w:ilvl="5" w:tplc="63169A02">
      <w:numFmt w:val="bullet"/>
      <w:lvlText w:val="•"/>
      <w:lvlJc w:val="left"/>
      <w:pPr>
        <w:ind w:left="6039" w:hanging="360"/>
      </w:pPr>
      <w:rPr>
        <w:rFonts w:hint="default"/>
        <w:lang w:val="en-AU" w:eastAsia="en-US" w:bidi="ar-SA"/>
      </w:rPr>
    </w:lvl>
    <w:lvl w:ilvl="6" w:tplc="BC72DB4A">
      <w:numFmt w:val="bullet"/>
      <w:lvlText w:val="•"/>
      <w:lvlJc w:val="left"/>
      <w:pPr>
        <w:ind w:left="7213" w:hanging="360"/>
      </w:pPr>
      <w:rPr>
        <w:rFonts w:hint="default"/>
        <w:lang w:val="en-AU" w:eastAsia="en-US" w:bidi="ar-SA"/>
      </w:rPr>
    </w:lvl>
    <w:lvl w:ilvl="7" w:tplc="29C86866">
      <w:numFmt w:val="bullet"/>
      <w:lvlText w:val="•"/>
      <w:lvlJc w:val="left"/>
      <w:pPr>
        <w:ind w:left="8386" w:hanging="360"/>
      </w:pPr>
      <w:rPr>
        <w:rFonts w:hint="default"/>
        <w:lang w:val="en-AU" w:eastAsia="en-US" w:bidi="ar-SA"/>
      </w:rPr>
    </w:lvl>
    <w:lvl w:ilvl="8" w:tplc="9D428268">
      <w:numFmt w:val="bullet"/>
      <w:lvlText w:val="•"/>
      <w:lvlJc w:val="left"/>
      <w:pPr>
        <w:ind w:left="9559" w:hanging="360"/>
      </w:pPr>
      <w:rPr>
        <w:rFonts w:hint="default"/>
        <w:lang w:val="en-AU" w:eastAsia="en-US" w:bidi="ar-SA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0"/>
  </w:num>
  <w:num w:numId="18">
    <w:abstractNumId w:val="17"/>
  </w:num>
  <w:num w:numId="19">
    <w:abstractNumId w:val="15"/>
  </w:num>
  <w:num w:numId="20">
    <w:abstractNumId w:val="16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6C71"/>
    <w:rsid w:val="00010070"/>
    <w:rsid w:val="00023DB9"/>
    <w:rsid w:val="000315C0"/>
    <w:rsid w:val="00060B0D"/>
    <w:rsid w:val="00063E0D"/>
    <w:rsid w:val="000711BA"/>
    <w:rsid w:val="000719CB"/>
    <w:rsid w:val="000914A3"/>
    <w:rsid w:val="00094123"/>
    <w:rsid w:val="00096AB7"/>
    <w:rsid w:val="000B6686"/>
    <w:rsid w:val="000C2E23"/>
    <w:rsid w:val="000D367B"/>
    <w:rsid w:val="000E67E1"/>
    <w:rsid w:val="000F6DF6"/>
    <w:rsid w:val="00107FEE"/>
    <w:rsid w:val="00116046"/>
    <w:rsid w:val="00152C92"/>
    <w:rsid w:val="00175F42"/>
    <w:rsid w:val="00182E05"/>
    <w:rsid w:val="001A05E3"/>
    <w:rsid w:val="001B2118"/>
    <w:rsid w:val="001B2CDF"/>
    <w:rsid w:val="001C5644"/>
    <w:rsid w:val="001F3DE8"/>
    <w:rsid w:val="00216E1D"/>
    <w:rsid w:val="0025557D"/>
    <w:rsid w:val="00260DFE"/>
    <w:rsid w:val="00277913"/>
    <w:rsid w:val="002859C1"/>
    <w:rsid w:val="002A21C0"/>
    <w:rsid w:val="002A5452"/>
    <w:rsid w:val="002A7399"/>
    <w:rsid w:val="002C7CD7"/>
    <w:rsid w:val="002D67BF"/>
    <w:rsid w:val="002E67CB"/>
    <w:rsid w:val="002F4D30"/>
    <w:rsid w:val="0031723F"/>
    <w:rsid w:val="0032453A"/>
    <w:rsid w:val="0032656B"/>
    <w:rsid w:val="00336C59"/>
    <w:rsid w:val="00343DB9"/>
    <w:rsid w:val="003572F6"/>
    <w:rsid w:val="00360B21"/>
    <w:rsid w:val="00366A6A"/>
    <w:rsid w:val="00386251"/>
    <w:rsid w:val="00391B86"/>
    <w:rsid w:val="003D0FE5"/>
    <w:rsid w:val="003D31BB"/>
    <w:rsid w:val="0045089E"/>
    <w:rsid w:val="00464B51"/>
    <w:rsid w:val="004672AB"/>
    <w:rsid w:val="0048315B"/>
    <w:rsid w:val="00485F31"/>
    <w:rsid w:val="00494114"/>
    <w:rsid w:val="004A765C"/>
    <w:rsid w:val="004D63D2"/>
    <w:rsid w:val="004E0A96"/>
    <w:rsid w:val="004E1461"/>
    <w:rsid w:val="005079C1"/>
    <w:rsid w:val="00517DA8"/>
    <w:rsid w:val="00532E24"/>
    <w:rsid w:val="005353C0"/>
    <w:rsid w:val="0054649A"/>
    <w:rsid w:val="00565A98"/>
    <w:rsid w:val="00594D6E"/>
    <w:rsid w:val="005A7BF8"/>
    <w:rsid w:val="005C1579"/>
    <w:rsid w:val="005E1CF5"/>
    <w:rsid w:val="0060646E"/>
    <w:rsid w:val="006242E6"/>
    <w:rsid w:val="00635C9F"/>
    <w:rsid w:val="00683EF3"/>
    <w:rsid w:val="00684411"/>
    <w:rsid w:val="006B26AF"/>
    <w:rsid w:val="006C5DE4"/>
    <w:rsid w:val="006D1C45"/>
    <w:rsid w:val="006D3257"/>
    <w:rsid w:val="006D7FB4"/>
    <w:rsid w:val="006E6D5E"/>
    <w:rsid w:val="006F6267"/>
    <w:rsid w:val="007156D2"/>
    <w:rsid w:val="00726FEA"/>
    <w:rsid w:val="00744FCB"/>
    <w:rsid w:val="0075546F"/>
    <w:rsid w:val="0076283E"/>
    <w:rsid w:val="00763EA7"/>
    <w:rsid w:val="007814D4"/>
    <w:rsid w:val="007B3A99"/>
    <w:rsid w:val="007C340D"/>
    <w:rsid w:val="007D11CB"/>
    <w:rsid w:val="007E3632"/>
    <w:rsid w:val="007F5C14"/>
    <w:rsid w:val="00827213"/>
    <w:rsid w:val="00830E6E"/>
    <w:rsid w:val="0083203F"/>
    <w:rsid w:val="008373D5"/>
    <w:rsid w:val="00850EF5"/>
    <w:rsid w:val="00851BC3"/>
    <w:rsid w:val="00853338"/>
    <w:rsid w:val="00875545"/>
    <w:rsid w:val="00882C17"/>
    <w:rsid w:val="00892845"/>
    <w:rsid w:val="008B3C46"/>
    <w:rsid w:val="008E1F89"/>
    <w:rsid w:val="009218BC"/>
    <w:rsid w:val="00924EB4"/>
    <w:rsid w:val="0093362E"/>
    <w:rsid w:val="009463E9"/>
    <w:rsid w:val="009B6B65"/>
    <w:rsid w:val="009B747C"/>
    <w:rsid w:val="009E0380"/>
    <w:rsid w:val="009E140E"/>
    <w:rsid w:val="009E6A1D"/>
    <w:rsid w:val="009F068B"/>
    <w:rsid w:val="009F23E7"/>
    <w:rsid w:val="00A05B03"/>
    <w:rsid w:val="00A06EEA"/>
    <w:rsid w:val="00A33B88"/>
    <w:rsid w:val="00A453C7"/>
    <w:rsid w:val="00A61080"/>
    <w:rsid w:val="00A80C8C"/>
    <w:rsid w:val="00A84151"/>
    <w:rsid w:val="00AB12B7"/>
    <w:rsid w:val="00AC64D8"/>
    <w:rsid w:val="00AC7F39"/>
    <w:rsid w:val="00AF5135"/>
    <w:rsid w:val="00B07950"/>
    <w:rsid w:val="00B46447"/>
    <w:rsid w:val="00B75BEB"/>
    <w:rsid w:val="00B848A6"/>
    <w:rsid w:val="00B849B1"/>
    <w:rsid w:val="00B85F28"/>
    <w:rsid w:val="00B95CC2"/>
    <w:rsid w:val="00BC237B"/>
    <w:rsid w:val="00BD379C"/>
    <w:rsid w:val="00BE72EC"/>
    <w:rsid w:val="00C02C9F"/>
    <w:rsid w:val="00C21BA8"/>
    <w:rsid w:val="00C25E0A"/>
    <w:rsid w:val="00C4056F"/>
    <w:rsid w:val="00C4134D"/>
    <w:rsid w:val="00C50218"/>
    <w:rsid w:val="00C5579F"/>
    <w:rsid w:val="00C56583"/>
    <w:rsid w:val="00C70D60"/>
    <w:rsid w:val="00C74BCA"/>
    <w:rsid w:val="00C7678C"/>
    <w:rsid w:val="00C8331E"/>
    <w:rsid w:val="00CA47F9"/>
    <w:rsid w:val="00CD0F19"/>
    <w:rsid w:val="00CE1018"/>
    <w:rsid w:val="00CE76F6"/>
    <w:rsid w:val="00D023BD"/>
    <w:rsid w:val="00D10D20"/>
    <w:rsid w:val="00D1285D"/>
    <w:rsid w:val="00D23C28"/>
    <w:rsid w:val="00D43DC1"/>
    <w:rsid w:val="00D77021"/>
    <w:rsid w:val="00D93D24"/>
    <w:rsid w:val="00DB72CE"/>
    <w:rsid w:val="00DE5F40"/>
    <w:rsid w:val="00DF02AC"/>
    <w:rsid w:val="00DF2D20"/>
    <w:rsid w:val="00DF7A7B"/>
    <w:rsid w:val="00E11920"/>
    <w:rsid w:val="00E1762C"/>
    <w:rsid w:val="00E22584"/>
    <w:rsid w:val="00E22970"/>
    <w:rsid w:val="00E3317B"/>
    <w:rsid w:val="00E37811"/>
    <w:rsid w:val="00E511D8"/>
    <w:rsid w:val="00EB478E"/>
    <w:rsid w:val="00EF009E"/>
    <w:rsid w:val="00EF1728"/>
    <w:rsid w:val="00EF1A6B"/>
    <w:rsid w:val="00F04A59"/>
    <w:rsid w:val="00F212E4"/>
    <w:rsid w:val="00F265C4"/>
    <w:rsid w:val="00F337E5"/>
    <w:rsid w:val="00F431F4"/>
    <w:rsid w:val="00F63591"/>
    <w:rsid w:val="00F77149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396DBD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830E6E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E6E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6E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link w:val="BodyCopyChar"/>
    <w:qFormat/>
    <w:rsid w:val="00D023BD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link w:val="ListParagraphChar"/>
    <w:uiPriority w:val="1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customStyle="1" w:styleId="POLICYTitle">
    <w:name w:val="POLICY Title"/>
    <w:basedOn w:val="Heading1"/>
    <w:link w:val="POLICYTitleChar"/>
    <w:qFormat/>
    <w:rsid w:val="0075546F"/>
  </w:style>
  <w:style w:type="paragraph" w:customStyle="1" w:styleId="POLICYHeading2">
    <w:name w:val="POLICY Heading 2"/>
    <w:basedOn w:val="Heading2"/>
    <w:link w:val="POLICYHeading2Char"/>
    <w:qFormat/>
    <w:rsid w:val="0075546F"/>
  </w:style>
  <w:style w:type="character" w:customStyle="1" w:styleId="POLICYTitleChar">
    <w:name w:val="POLICY Title Char"/>
    <w:basedOn w:val="Heading1Char"/>
    <w:link w:val="POLICYTitle"/>
    <w:rsid w:val="0075546F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customStyle="1" w:styleId="POLICYbody">
    <w:name w:val="POLICY body"/>
    <w:basedOn w:val="BodyCopy"/>
    <w:link w:val="POLICYbodyChar"/>
    <w:qFormat/>
    <w:rsid w:val="0075546F"/>
  </w:style>
  <w:style w:type="character" w:customStyle="1" w:styleId="POLICYHeading2Char">
    <w:name w:val="POLICY Heading 2 Char"/>
    <w:basedOn w:val="Heading2Char"/>
    <w:link w:val="POLICYHeading2"/>
    <w:rsid w:val="0075546F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POLICYTable">
    <w:name w:val="POLICY Table"/>
    <w:basedOn w:val="Tableheaderwhite"/>
    <w:link w:val="POLICYTableChar"/>
    <w:qFormat/>
    <w:rsid w:val="0075546F"/>
    <w:rPr>
      <w:b w:val="0"/>
      <w:kern w:val="2"/>
    </w:rPr>
  </w:style>
  <w:style w:type="character" w:customStyle="1" w:styleId="BodyCopyChar">
    <w:name w:val="Body Copy Char"/>
    <w:basedOn w:val="DefaultParagraphFont"/>
    <w:link w:val="BodyCopy"/>
    <w:rsid w:val="00D023BD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75546F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POLICYHeading3">
    <w:name w:val="POLICY Heading 3"/>
    <w:basedOn w:val="Heading3"/>
    <w:link w:val="POLICYHeading3Char"/>
    <w:qFormat/>
    <w:rsid w:val="0075546F"/>
    <w:rPr>
      <w:kern w:val="2"/>
    </w:rPr>
  </w:style>
  <w:style w:type="character" w:customStyle="1" w:styleId="POLICYTableChar">
    <w:name w:val="POLICY Table Char"/>
    <w:basedOn w:val="TableheaderwhiteChar"/>
    <w:link w:val="POLICYTable"/>
    <w:rsid w:val="0075546F"/>
    <w:rPr>
      <w:rFonts w:asciiTheme="majorHAnsi" w:hAnsiTheme="majorHAnsi"/>
      <w:b w:val="0"/>
      <w:color w:val="FFFFFF" w:themeColor="background1"/>
      <w:kern w:val="2"/>
      <w:sz w:val="22"/>
      <w:szCs w:val="22"/>
      <w:lang w:val="en-US"/>
    </w:rPr>
  </w:style>
  <w:style w:type="paragraph" w:customStyle="1" w:styleId="POLICYListstyle">
    <w:name w:val="POLICY List style"/>
    <w:basedOn w:val="ListParagraph"/>
    <w:link w:val="POLICYListstyleChar"/>
    <w:qFormat/>
    <w:rsid w:val="00C02C9F"/>
    <w:pPr>
      <w:spacing w:after="30"/>
      <w:contextualSpacing w:val="0"/>
    </w:pPr>
  </w:style>
  <w:style w:type="character" w:customStyle="1" w:styleId="POLICYHeading3Char">
    <w:name w:val="POLICY Heading 3 Char"/>
    <w:basedOn w:val="Heading3Char"/>
    <w:link w:val="POLICYHeading3"/>
    <w:rsid w:val="0075546F"/>
    <w:rPr>
      <w:rFonts w:asciiTheme="majorHAnsi" w:eastAsiaTheme="majorEastAsia" w:hAnsiTheme="majorHAnsi" w:cstheme="majorBidi"/>
      <w:b/>
      <w:bCs/>
      <w:color w:val="00A8D6"/>
      <w:kern w:val="2"/>
      <w:sz w:val="26"/>
      <w:szCs w:val="22"/>
      <w:lang w:val="en-US"/>
    </w:rPr>
  </w:style>
  <w:style w:type="paragraph" w:customStyle="1" w:styleId="POLICYsubliststyle">
    <w:name w:val="POLICY sub list style"/>
    <w:basedOn w:val="ListParagraph"/>
    <w:link w:val="POLICYsubliststyleChar"/>
    <w:qFormat/>
    <w:rsid w:val="0075546F"/>
    <w:pPr>
      <w:numPr>
        <w:ilvl w:val="1"/>
        <w:numId w:val="2"/>
      </w:numPr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ListstyleChar">
    <w:name w:val="POLICY List style Char"/>
    <w:basedOn w:val="ListParagraphChar"/>
    <w:link w:val="POLICYListstyle"/>
    <w:rsid w:val="00C02C9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subliststyleChar">
    <w:name w:val="POLICY sub list style Char"/>
    <w:basedOn w:val="ListParagraphChar"/>
    <w:link w:val="POLICYsub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6FEA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726FEA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26FEA"/>
    <w:pPr>
      <w:widowControl w:val="0"/>
      <w:autoSpaceDE w:val="0"/>
      <w:autoSpaceDN w:val="0"/>
      <w:spacing w:before="0" w:after="0"/>
      <w:ind w:left="107"/>
    </w:pPr>
    <w:rPr>
      <w:rFonts w:ascii="Calibri" w:eastAsia="Calibri" w:hAnsi="Calibri" w:cs="Calibri"/>
      <w:color w:val="auto"/>
      <w:sz w:val="22"/>
      <w:lang w:val="en-AU"/>
    </w:rPr>
  </w:style>
  <w:style w:type="paragraph" w:customStyle="1" w:styleId="Body-Table">
    <w:name w:val="Body - Table"/>
    <w:basedOn w:val="Normal"/>
    <w:qFormat/>
    <w:rsid w:val="00F04A59"/>
    <w:pPr>
      <w:tabs>
        <w:tab w:val="left" w:pos="3000"/>
      </w:tabs>
      <w:spacing w:before="20" w:after="20"/>
    </w:pPr>
    <w:rPr>
      <w:color w:val="595959" w:themeColor="text1" w:themeTint="A6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3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811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811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76A3F-7408-4F44-880F-6FA4705FDFC5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f6631a1d-8171-4ad0-a80d-acb9877d0f5d"/>
    <ds:schemaRef ds:uri="http://schemas.microsoft.com/office/infopath/2007/PartnerControls"/>
    <ds:schemaRef ds:uri="c176e42f-cfb7-4ffb-8c48-7e7f50ea161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04B03C-AD36-44CC-B594-2833F91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1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Patrick Pantalone</cp:lastModifiedBy>
  <cp:revision>2</cp:revision>
  <cp:lastPrinted>2015-07-08T23:24:00Z</cp:lastPrinted>
  <dcterms:created xsi:type="dcterms:W3CDTF">2021-12-01T03:38:00Z</dcterms:created>
  <dcterms:modified xsi:type="dcterms:W3CDTF">2021-12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